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8" w:type="dxa"/>
        <w:tblInd w:w="360" w:type="dxa"/>
        <w:tblLook w:val="04A0" w:firstRow="1" w:lastRow="0" w:firstColumn="1" w:lastColumn="0" w:noHBand="0" w:noVBand="1"/>
      </w:tblPr>
      <w:tblGrid>
        <w:gridCol w:w="108"/>
        <w:gridCol w:w="9674"/>
        <w:gridCol w:w="1840"/>
        <w:gridCol w:w="3370"/>
        <w:gridCol w:w="316"/>
      </w:tblGrid>
      <w:tr w:rsidR="00533E55" w:rsidRPr="00BC7718" w14:paraId="2A8459B7" w14:textId="77777777" w:rsidTr="00533E55">
        <w:trPr>
          <w:gridBefore w:val="1"/>
          <w:wBefore w:w="108" w:type="dxa"/>
        </w:trPr>
        <w:tc>
          <w:tcPr>
            <w:tcW w:w="11514" w:type="dxa"/>
            <w:gridSpan w:val="2"/>
          </w:tcPr>
          <w:p w14:paraId="0EF59CCE" w14:textId="77777777" w:rsidR="00533E55" w:rsidRPr="000628AE" w:rsidRDefault="00533E55" w:rsidP="00BA4BEB">
            <w:pPr>
              <w:suppressAutoHyphens/>
            </w:pPr>
          </w:p>
        </w:tc>
        <w:tc>
          <w:tcPr>
            <w:tcW w:w="3686" w:type="dxa"/>
            <w:gridSpan w:val="2"/>
          </w:tcPr>
          <w:p w14:paraId="7F8D453D" w14:textId="77777777" w:rsidR="00533E55" w:rsidRPr="00BC7718" w:rsidRDefault="00533E55" w:rsidP="00BA4BEB">
            <w:pPr>
              <w:suppressAutoHyphens/>
              <w:rPr>
                <w:b/>
              </w:rPr>
            </w:pPr>
            <w:r w:rsidRPr="00BC7718">
              <w:rPr>
                <w:b/>
              </w:rPr>
              <w:t>«УТВЕРЖДАЮ»</w:t>
            </w:r>
          </w:p>
          <w:p w14:paraId="28DCCCB0" w14:textId="4B8B1CCC" w:rsidR="00533E55" w:rsidRPr="00BC7718" w:rsidRDefault="00581507" w:rsidP="00BA4BEB">
            <w:pPr>
              <w:suppressAutoHyphens/>
            </w:pPr>
            <w:r>
              <w:t>Директор</w:t>
            </w:r>
            <w:r w:rsidR="00533E55" w:rsidRPr="00BC7718">
              <w:t xml:space="preserve"> ГБУ ГППЦ </w:t>
            </w:r>
            <w:proofErr w:type="spellStart"/>
            <w:r w:rsidR="00533E55" w:rsidRPr="00BC7718">
              <w:t>ДОгМ</w:t>
            </w:r>
            <w:proofErr w:type="spellEnd"/>
          </w:p>
          <w:p w14:paraId="39A53DBA" w14:textId="77777777" w:rsidR="00533E55" w:rsidRPr="00BC7718" w:rsidRDefault="00533E55" w:rsidP="00BA4BEB">
            <w:pPr>
              <w:suppressAutoHyphens/>
            </w:pPr>
          </w:p>
          <w:p w14:paraId="133DCE7B" w14:textId="77777777" w:rsidR="00533E55" w:rsidRPr="00BC7718" w:rsidRDefault="00CF0B8B" w:rsidP="00BA4BEB">
            <w:pPr>
              <w:suppressAutoHyphens/>
              <w:rPr>
                <w:b/>
              </w:rPr>
            </w:pPr>
            <w:r>
              <w:rPr>
                <w:b/>
              </w:rPr>
              <w:t xml:space="preserve"> _________Л.Е</w:t>
            </w:r>
            <w:r w:rsidR="00533E55" w:rsidRPr="00BC7718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Олтаржевская</w:t>
            </w:r>
            <w:proofErr w:type="spellEnd"/>
          </w:p>
          <w:p w14:paraId="45270A38" w14:textId="77777777" w:rsidR="00533E55" w:rsidRPr="00BC7718" w:rsidRDefault="00533E55" w:rsidP="00BA4BEB">
            <w:pPr>
              <w:suppressAutoHyphens/>
              <w:rPr>
                <w:b/>
              </w:rPr>
            </w:pPr>
          </w:p>
          <w:p w14:paraId="05BFCF67" w14:textId="37C11E99" w:rsidR="00533E55" w:rsidRPr="00BC7718" w:rsidRDefault="00533E55" w:rsidP="002A177C">
            <w:pPr>
              <w:suppressAutoHyphens/>
              <w:rPr>
                <w:sz w:val="22"/>
                <w:szCs w:val="22"/>
              </w:rPr>
            </w:pPr>
            <w:r w:rsidRPr="00BC7718">
              <w:rPr>
                <w:b/>
              </w:rPr>
              <w:t xml:space="preserve">«___» </w:t>
            </w:r>
            <w:r w:rsidR="00581507">
              <w:t>апреля</w:t>
            </w:r>
            <w:r w:rsidR="001320CB">
              <w:t xml:space="preserve"> 2017</w:t>
            </w:r>
            <w:r w:rsidRPr="00E23AB9">
              <w:t xml:space="preserve"> года</w:t>
            </w:r>
          </w:p>
        </w:tc>
      </w:tr>
      <w:tr w:rsidR="008F5A33" w:rsidRPr="00BC7718" w14:paraId="3DD0CB6A" w14:textId="77777777" w:rsidTr="00533E55">
        <w:trPr>
          <w:gridAfter w:val="1"/>
          <w:wAfter w:w="316" w:type="dxa"/>
        </w:trPr>
        <w:tc>
          <w:tcPr>
            <w:tcW w:w="9782" w:type="dxa"/>
            <w:gridSpan w:val="2"/>
            <w:shd w:val="clear" w:color="auto" w:fill="auto"/>
          </w:tcPr>
          <w:p w14:paraId="32729D45" w14:textId="77777777" w:rsidR="008F5A33" w:rsidRPr="00BC7718" w:rsidRDefault="008F5A33" w:rsidP="00505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0" w:type="dxa"/>
            <w:gridSpan w:val="2"/>
            <w:shd w:val="clear" w:color="auto" w:fill="auto"/>
          </w:tcPr>
          <w:p w14:paraId="72082718" w14:textId="77777777" w:rsidR="008F5A33" w:rsidRPr="00BC7718" w:rsidRDefault="008F5A33" w:rsidP="00505165">
            <w:pPr>
              <w:jc w:val="both"/>
              <w:rPr>
                <w:sz w:val="22"/>
                <w:szCs w:val="22"/>
              </w:rPr>
            </w:pPr>
          </w:p>
        </w:tc>
      </w:tr>
    </w:tbl>
    <w:p w14:paraId="0E18798D" w14:textId="77777777" w:rsidR="008F5A33" w:rsidRPr="00BC7718" w:rsidRDefault="008F5A33" w:rsidP="008F5A33">
      <w:pPr>
        <w:ind w:left="360"/>
        <w:jc w:val="center"/>
        <w:rPr>
          <w:b/>
          <w:sz w:val="22"/>
          <w:szCs w:val="22"/>
        </w:rPr>
      </w:pPr>
      <w:r w:rsidRPr="00BC7718">
        <w:rPr>
          <w:b/>
          <w:sz w:val="22"/>
          <w:szCs w:val="22"/>
        </w:rPr>
        <w:t xml:space="preserve">КАЛЕНДАРНЫЙ ПЛАН </w:t>
      </w:r>
    </w:p>
    <w:p w14:paraId="5BFBDA1B" w14:textId="77777777" w:rsidR="008F5A33" w:rsidRPr="00BC7718" w:rsidRDefault="008F5A33" w:rsidP="008F5A33">
      <w:pPr>
        <w:jc w:val="center"/>
        <w:rPr>
          <w:b/>
          <w:sz w:val="22"/>
          <w:szCs w:val="22"/>
        </w:rPr>
      </w:pPr>
      <w:r w:rsidRPr="00BC7718">
        <w:rPr>
          <w:b/>
          <w:sz w:val="22"/>
          <w:szCs w:val="22"/>
        </w:rPr>
        <w:t>основных мероприятий Городского психолого-педагогического центра города Москвы</w:t>
      </w:r>
    </w:p>
    <w:p w14:paraId="67EB2D60" w14:textId="77777777" w:rsidR="00866910" w:rsidRDefault="008F5A33" w:rsidP="00866910">
      <w:pPr>
        <w:ind w:left="360"/>
        <w:jc w:val="center"/>
        <w:rPr>
          <w:b/>
          <w:sz w:val="22"/>
          <w:szCs w:val="22"/>
        </w:rPr>
      </w:pPr>
      <w:r w:rsidRPr="00BC7718">
        <w:rPr>
          <w:b/>
          <w:sz w:val="22"/>
          <w:szCs w:val="22"/>
        </w:rPr>
        <w:t xml:space="preserve">на </w:t>
      </w:r>
      <w:r w:rsidR="00CF0B8B">
        <w:rPr>
          <w:b/>
          <w:sz w:val="22"/>
          <w:szCs w:val="22"/>
        </w:rPr>
        <w:t>май</w:t>
      </w:r>
      <w:r w:rsidRPr="00BC7718">
        <w:rPr>
          <w:b/>
          <w:sz w:val="22"/>
          <w:szCs w:val="22"/>
        </w:rPr>
        <w:t xml:space="preserve"> 201</w:t>
      </w:r>
      <w:r w:rsidR="00416640">
        <w:rPr>
          <w:b/>
          <w:sz w:val="22"/>
          <w:szCs w:val="22"/>
        </w:rPr>
        <w:t>7</w:t>
      </w:r>
      <w:r w:rsidRPr="00BC7718">
        <w:rPr>
          <w:b/>
          <w:sz w:val="22"/>
          <w:szCs w:val="22"/>
        </w:rPr>
        <w:t xml:space="preserve"> года</w:t>
      </w:r>
    </w:p>
    <w:p w14:paraId="4438A779" w14:textId="77777777" w:rsidR="00866910" w:rsidRDefault="00866910" w:rsidP="00866910">
      <w:pPr>
        <w:ind w:left="360"/>
        <w:jc w:val="center"/>
        <w:rPr>
          <w:b/>
          <w:sz w:val="22"/>
          <w:szCs w:val="22"/>
        </w:rPr>
      </w:pPr>
    </w:p>
    <w:p w14:paraId="4C7DA080" w14:textId="77777777" w:rsidR="00866910" w:rsidRPr="00BC7718" w:rsidRDefault="00866910" w:rsidP="008F5A33">
      <w:pPr>
        <w:ind w:left="360"/>
        <w:jc w:val="center"/>
        <w:rPr>
          <w:b/>
          <w:sz w:val="22"/>
          <w:szCs w:val="22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3827"/>
        <w:gridCol w:w="3119"/>
        <w:gridCol w:w="2693"/>
        <w:gridCol w:w="3402"/>
      </w:tblGrid>
      <w:tr w:rsidR="00CB27BE" w:rsidRPr="00BC7718" w14:paraId="5E032ED4" w14:textId="77777777" w:rsidTr="00A85222">
        <w:trPr>
          <w:cantSplit/>
          <w:trHeight w:val="20"/>
          <w:tblHeader/>
          <w:jc w:val="center"/>
        </w:trPr>
        <w:tc>
          <w:tcPr>
            <w:tcW w:w="562" w:type="dxa"/>
            <w:shd w:val="clear" w:color="auto" w:fill="auto"/>
          </w:tcPr>
          <w:p w14:paraId="0A833CA6" w14:textId="77777777" w:rsidR="00CB27BE" w:rsidRPr="00BC7718" w:rsidRDefault="00CB27BE" w:rsidP="00A22E3E">
            <w:pPr>
              <w:ind w:right="-37"/>
              <w:jc w:val="right"/>
            </w:pPr>
            <w:r w:rsidRPr="00BC7718">
              <w:t>№ п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7BA603A" w14:textId="77777777" w:rsidR="00CB27BE" w:rsidRPr="00BC7718" w:rsidRDefault="00CB27BE" w:rsidP="00505165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Дата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40A8C8D" w14:textId="77777777" w:rsidR="00CB27BE" w:rsidRPr="00BC7718" w:rsidRDefault="00CB27BE" w:rsidP="00505165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Время провед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3BEE440" w14:textId="77777777" w:rsidR="00CB27BE" w:rsidRPr="00BC7718" w:rsidRDefault="00CB27BE" w:rsidP="00505165">
            <w:pPr>
              <w:ind w:left="-85" w:right="-85"/>
              <w:jc w:val="center"/>
              <w:rPr>
                <w:b/>
              </w:rPr>
            </w:pPr>
            <w:r w:rsidRPr="00BC7718">
              <w:rPr>
                <w:b/>
              </w:rPr>
              <w:t>Мероприят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D473BCC" w14:textId="77777777" w:rsidR="005E5105" w:rsidRDefault="00CB27BE" w:rsidP="00DD6BED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 xml:space="preserve">Место проведения </w:t>
            </w:r>
          </w:p>
          <w:p w14:paraId="10CDE511" w14:textId="77777777" w:rsidR="00CB27BE" w:rsidRPr="00BC7718" w:rsidRDefault="00CB27BE" w:rsidP="00DD6BED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(наименование ТО, адрес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5D97C7D" w14:textId="77777777" w:rsidR="00CB27BE" w:rsidRPr="00BC7718" w:rsidRDefault="00CB27BE" w:rsidP="00DD6BED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BC7718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14:paraId="4389B3E8" w14:textId="77777777" w:rsidR="00CB27BE" w:rsidRPr="00BC7718" w:rsidRDefault="00CB27BE" w:rsidP="00DD6BED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BC7718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14:paraId="14C7A5B9" w14:textId="77777777" w:rsidR="00CB27BE" w:rsidRPr="00BC7718" w:rsidRDefault="00CB27BE" w:rsidP="00DD6BED">
            <w:pPr>
              <w:ind w:left="-57" w:right="-57"/>
              <w:jc w:val="center"/>
              <w:rPr>
                <w:b/>
              </w:rPr>
            </w:pPr>
            <w:r w:rsidRPr="00BC7718">
              <w:rPr>
                <w:b/>
              </w:rPr>
              <w:t>участников</w:t>
            </w:r>
          </w:p>
        </w:tc>
        <w:tc>
          <w:tcPr>
            <w:tcW w:w="3402" w:type="dxa"/>
            <w:shd w:val="clear" w:color="auto" w:fill="auto"/>
          </w:tcPr>
          <w:p w14:paraId="4A2D66E6" w14:textId="77777777" w:rsidR="00CB27BE" w:rsidRPr="00BC7718" w:rsidRDefault="00CB27BE" w:rsidP="00DD6BED">
            <w:pPr>
              <w:ind w:left="-57" w:right="-57"/>
              <w:jc w:val="center"/>
              <w:rPr>
                <w:b/>
              </w:rPr>
            </w:pPr>
            <w:r w:rsidRPr="00BC7718">
              <w:rPr>
                <w:b/>
              </w:rPr>
              <w:t>Ответственный исполнитель</w:t>
            </w:r>
          </w:p>
          <w:p w14:paraId="4AD16457" w14:textId="77777777" w:rsidR="00CB27BE" w:rsidRPr="00BC7718" w:rsidRDefault="00CB27BE" w:rsidP="00DD6BED">
            <w:pPr>
              <w:ind w:left="-57" w:right="-57"/>
              <w:jc w:val="center"/>
              <w:rPr>
                <w:b/>
              </w:rPr>
            </w:pPr>
            <w:r w:rsidRPr="00BC7718">
              <w:rPr>
                <w:b/>
              </w:rPr>
              <w:t>(ФИО, должность)</w:t>
            </w:r>
          </w:p>
        </w:tc>
      </w:tr>
      <w:tr w:rsidR="009B61F8" w:rsidRPr="00670A95" w14:paraId="14B6ADF5" w14:textId="77777777" w:rsidTr="00A85222">
        <w:trPr>
          <w:cantSplit/>
          <w:trHeight w:val="20"/>
          <w:jc w:val="center"/>
        </w:trPr>
        <w:tc>
          <w:tcPr>
            <w:tcW w:w="15871" w:type="dxa"/>
            <w:gridSpan w:val="7"/>
            <w:shd w:val="clear" w:color="auto" w:fill="auto"/>
          </w:tcPr>
          <w:p w14:paraId="3B2850F6" w14:textId="27340514" w:rsidR="009B61F8" w:rsidRPr="00670A95" w:rsidRDefault="00546ECB" w:rsidP="001B4783">
            <w:pPr>
              <w:ind w:left="-113" w:right="-113"/>
              <w:jc w:val="center"/>
              <w:rPr>
                <w:b/>
              </w:rPr>
            </w:pPr>
            <w:r w:rsidRPr="00670A95">
              <w:rPr>
                <w:b/>
              </w:rPr>
              <w:t xml:space="preserve">с </w:t>
            </w:r>
            <w:r w:rsidR="00404A9D">
              <w:rPr>
                <w:b/>
              </w:rPr>
              <w:t>0</w:t>
            </w:r>
            <w:r w:rsidR="001B4783">
              <w:rPr>
                <w:b/>
              </w:rPr>
              <w:t>1</w:t>
            </w:r>
            <w:r w:rsidRPr="00670A95">
              <w:rPr>
                <w:b/>
              </w:rPr>
              <w:t xml:space="preserve"> </w:t>
            </w:r>
            <w:r w:rsidR="00404A9D">
              <w:rPr>
                <w:b/>
              </w:rPr>
              <w:t>мая</w:t>
            </w:r>
            <w:r w:rsidR="0064404F" w:rsidRPr="00670A95">
              <w:rPr>
                <w:b/>
              </w:rPr>
              <w:t xml:space="preserve"> </w:t>
            </w:r>
            <w:r w:rsidR="00404A9D">
              <w:rPr>
                <w:b/>
              </w:rPr>
              <w:t xml:space="preserve">по </w:t>
            </w:r>
            <w:r w:rsidR="001B4783">
              <w:rPr>
                <w:b/>
              </w:rPr>
              <w:t>07</w:t>
            </w:r>
            <w:r w:rsidR="009B61F8" w:rsidRPr="00670A95">
              <w:rPr>
                <w:b/>
              </w:rPr>
              <w:t xml:space="preserve"> </w:t>
            </w:r>
            <w:r w:rsidR="00404A9D">
              <w:rPr>
                <w:b/>
              </w:rPr>
              <w:t>мая</w:t>
            </w:r>
          </w:p>
        </w:tc>
      </w:tr>
      <w:tr w:rsidR="000B0BD0" w:rsidRPr="004664AE" w14:paraId="0368F118" w14:textId="77777777" w:rsidTr="00A85222">
        <w:trPr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14:paraId="3F3C5982" w14:textId="77777777" w:rsidR="000B0BD0" w:rsidRPr="00670A95" w:rsidRDefault="000B0BD0" w:rsidP="000B0BD0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</w:tcPr>
          <w:p w14:paraId="0942B156" w14:textId="246C3D1C" w:rsidR="000B0BD0" w:rsidRPr="00D17A9F" w:rsidRDefault="001B4783" w:rsidP="001B4783">
            <w:pPr>
              <w:pStyle w:val="31"/>
            </w:pPr>
            <w:r>
              <w:t>26.04</w:t>
            </w:r>
            <w:r w:rsidR="00D17A9F" w:rsidRPr="00D17A9F">
              <w:t>-</w:t>
            </w:r>
            <w:r>
              <w:t>07</w:t>
            </w:r>
            <w:r w:rsidR="00D17A9F" w:rsidRPr="00D17A9F">
              <w:t>.05</w:t>
            </w:r>
          </w:p>
        </w:tc>
        <w:tc>
          <w:tcPr>
            <w:tcW w:w="1134" w:type="dxa"/>
          </w:tcPr>
          <w:p w14:paraId="5E99F34D" w14:textId="4C506757" w:rsidR="000B0BD0" w:rsidRPr="00D17A9F" w:rsidRDefault="001B4783" w:rsidP="000B0BD0">
            <w:pPr>
              <w:pStyle w:val="31"/>
            </w:pPr>
            <w:r>
              <w:t>По графику</w:t>
            </w:r>
          </w:p>
        </w:tc>
        <w:tc>
          <w:tcPr>
            <w:tcW w:w="3827" w:type="dxa"/>
          </w:tcPr>
          <w:p w14:paraId="5317C09D" w14:textId="02D72AED" w:rsidR="000B0BD0" w:rsidRPr="00D17A9F" w:rsidRDefault="001B4783" w:rsidP="000B0BD0">
            <w:r>
              <w:t>Декада Памяти, посвященная Дню Победы</w:t>
            </w:r>
          </w:p>
        </w:tc>
        <w:tc>
          <w:tcPr>
            <w:tcW w:w="3119" w:type="dxa"/>
          </w:tcPr>
          <w:p w14:paraId="67BF985E" w14:textId="7AA00779" w:rsidR="000B0BD0" w:rsidRPr="00D17A9F" w:rsidRDefault="001B4783" w:rsidP="000B0BD0">
            <w:pPr>
              <w:jc w:val="center"/>
            </w:pPr>
            <w:r>
              <w:t>Территориальные отделения</w:t>
            </w:r>
          </w:p>
        </w:tc>
        <w:tc>
          <w:tcPr>
            <w:tcW w:w="2693" w:type="dxa"/>
          </w:tcPr>
          <w:p w14:paraId="3C453CAB" w14:textId="6AF63870" w:rsidR="000B0BD0" w:rsidRPr="00D17A9F" w:rsidRDefault="001B4783" w:rsidP="000B0BD0">
            <w:pPr>
              <w:pStyle w:val="31"/>
            </w:pPr>
            <w:r>
              <w:t>Дети, родители, педагоги</w:t>
            </w:r>
            <w:r w:rsidR="000B0BD0" w:rsidRPr="00D17A9F">
              <w:t>,</w:t>
            </w:r>
          </w:p>
          <w:p w14:paraId="473542E3" w14:textId="01BECAE5" w:rsidR="000B0BD0" w:rsidRPr="00D17A9F" w:rsidRDefault="001B4783" w:rsidP="000B0BD0">
            <w:pPr>
              <w:pStyle w:val="31"/>
            </w:pPr>
            <w:r>
              <w:t>7</w:t>
            </w:r>
            <w:r w:rsidR="000B0BD0" w:rsidRPr="00D17A9F">
              <w:t>00 чел.</w:t>
            </w:r>
          </w:p>
        </w:tc>
        <w:tc>
          <w:tcPr>
            <w:tcW w:w="3402" w:type="dxa"/>
          </w:tcPr>
          <w:p w14:paraId="6A922381" w14:textId="2AF7D31C" w:rsidR="001B4783" w:rsidRPr="00581507" w:rsidRDefault="001B4783" w:rsidP="001B4783">
            <w:pPr>
              <w:jc w:val="center"/>
            </w:pPr>
            <w:r w:rsidRPr="00581507">
              <w:t>Калинина Т.А., начальник отдела;</w:t>
            </w:r>
            <w:r w:rsidRPr="00581507">
              <w:br/>
              <w:t>старшие методисты ТО</w:t>
            </w:r>
          </w:p>
        </w:tc>
      </w:tr>
      <w:tr w:rsidR="001B4783" w:rsidRPr="00670A95" w14:paraId="715E679A" w14:textId="77777777" w:rsidTr="00A85222">
        <w:trPr>
          <w:cantSplit/>
          <w:trHeight w:val="20"/>
          <w:jc w:val="center"/>
        </w:trPr>
        <w:tc>
          <w:tcPr>
            <w:tcW w:w="15871" w:type="dxa"/>
            <w:gridSpan w:val="7"/>
            <w:shd w:val="clear" w:color="auto" w:fill="auto"/>
          </w:tcPr>
          <w:p w14:paraId="33FFA4B4" w14:textId="77777777" w:rsidR="001B4783" w:rsidRPr="00670A95" w:rsidRDefault="001B4783" w:rsidP="00491609">
            <w:pPr>
              <w:ind w:left="-113" w:right="-113"/>
              <w:jc w:val="center"/>
              <w:rPr>
                <w:b/>
              </w:rPr>
            </w:pPr>
            <w:r w:rsidRPr="00670A95">
              <w:rPr>
                <w:b/>
              </w:rPr>
              <w:t xml:space="preserve">с </w:t>
            </w:r>
            <w:r>
              <w:rPr>
                <w:b/>
              </w:rPr>
              <w:t>08</w:t>
            </w:r>
            <w:r w:rsidRPr="00670A95">
              <w:rPr>
                <w:b/>
              </w:rPr>
              <w:t xml:space="preserve"> </w:t>
            </w:r>
            <w:r>
              <w:rPr>
                <w:b/>
              </w:rPr>
              <w:t>мая</w:t>
            </w:r>
            <w:r w:rsidRPr="00670A95">
              <w:rPr>
                <w:b/>
              </w:rPr>
              <w:t xml:space="preserve"> </w:t>
            </w:r>
            <w:r>
              <w:rPr>
                <w:b/>
              </w:rPr>
              <w:t>по 14</w:t>
            </w:r>
            <w:r w:rsidRPr="00670A95">
              <w:rPr>
                <w:b/>
              </w:rPr>
              <w:t xml:space="preserve"> </w:t>
            </w:r>
            <w:r>
              <w:rPr>
                <w:b/>
              </w:rPr>
              <w:t>мая</w:t>
            </w:r>
          </w:p>
        </w:tc>
      </w:tr>
      <w:tr w:rsidR="001B4783" w:rsidRPr="004664AE" w14:paraId="3A8B12F1" w14:textId="77777777" w:rsidTr="00A85222">
        <w:trPr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14:paraId="4DB97375" w14:textId="77777777" w:rsidR="001B4783" w:rsidRPr="00670A95" w:rsidRDefault="001B4783" w:rsidP="001B4783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</w:tcPr>
          <w:p w14:paraId="5E8F3ABA" w14:textId="77777777" w:rsidR="001B4783" w:rsidRPr="00D17A9F" w:rsidRDefault="001B4783" w:rsidP="00491609">
            <w:pPr>
              <w:pStyle w:val="31"/>
            </w:pPr>
            <w:r w:rsidRPr="00D17A9F">
              <w:t>10-11.05</w:t>
            </w:r>
          </w:p>
        </w:tc>
        <w:tc>
          <w:tcPr>
            <w:tcW w:w="1134" w:type="dxa"/>
          </w:tcPr>
          <w:p w14:paraId="37CCC8A3" w14:textId="77777777" w:rsidR="001B4783" w:rsidRPr="00D17A9F" w:rsidRDefault="001B4783" w:rsidP="00491609">
            <w:pPr>
              <w:pStyle w:val="31"/>
            </w:pPr>
            <w:r>
              <w:t>15.00-19.</w:t>
            </w:r>
            <w:r w:rsidRPr="00D17A9F">
              <w:t>00</w:t>
            </w:r>
          </w:p>
        </w:tc>
        <w:tc>
          <w:tcPr>
            <w:tcW w:w="3827" w:type="dxa"/>
          </w:tcPr>
          <w:p w14:paraId="4639F19A" w14:textId="77777777" w:rsidR="001B4783" w:rsidRPr="00D17A9F" w:rsidRDefault="001B4783" w:rsidP="00491609">
            <w:r w:rsidRPr="00D17A9F">
              <w:t>Генеральные репетиции Гала-концерта Фестиваля детского (юношеского) творчества «1+1»</w:t>
            </w:r>
          </w:p>
        </w:tc>
        <w:tc>
          <w:tcPr>
            <w:tcW w:w="3119" w:type="dxa"/>
          </w:tcPr>
          <w:p w14:paraId="37F6795D" w14:textId="77777777" w:rsidR="001B4783" w:rsidRPr="00D17A9F" w:rsidRDefault="001B4783" w:rsidP="00491609">
            <w:pPr>
              <w:jc w:val="center"/>
            </w:pPr>
            <w:r w:rsidRPr="00D17A9F">
              <w:t>ГБПОУ «Воробьевы горы»,</w:t>
            </w:r>
          </w:p>
          <w:p w14:paraId="059AA527" w14:textId="77777777" w:rsidR="001B4783" w:rsidRPr="00D17A9F" w:rsidRDefault="001B4783" w:rsidP="00491609">
            <w:pPr>
              <w:jc w:val="center"/>
            </w:pPr>
            <w:r>
              <w:t>(</w:t>
            </w:r>
            <w:r w:rsidRPr="00D17A9F">
              <w:t xml:space="preserve">ул. Косыгина, </w:t>
            </w:r>
            <w:r>
              <w:t>д.</w:t>
            </w:r>
            <w:r w:rsidRPr="00D17A9F">
              <w:t>17</w:t>
            </w:r>
            <w:r>
              <w:t>)</w:t>
            </w:r>
          </w:p>
        </w:tc>
        <w:tc>
          <w:tcPr>
            <w:tcW w:w="2693" w:type="dxa"/>
          </w:tcPr>
          <w:p w14:paraId="18BE7DC5" w14:textId="77777777" w:rsidR="001B4783" w:rsidRPr="00D17A9F" w:rsidRDefault="001B4783" w:rsidP="00491609">
            <w:pPr>
              <w:pStyle w:val="31"/>
            </w:pPr>
            <w:r w:rsidRPr="00D17A9F">
              <w:t>Педагоги и обучающиеся ОО,</w:t>
            </w:r>
          </w:p>
          <w:p w14:paraId="5EEBB5AC" w14:textId="77777777" w:rsidR="001B4783" w:rsidRPr="00D17A9F" w:rsidRDefault="001B4783" w:rsidP="00491609">
            <w:pPr>
              <w:pStyle w:val="31"/>
            </w:pPr>
            <w:r w:rsidRPr="00D17A9F">
              <w:t>300 чел.</w:t>
            </w:r>
          </w:p>
        </w:tc>
        <w:tc>
          <w:tcPr>
            <w:tcW w:w="3402" w:type="dxa"/>
          </w:tcPr>
          <w:p w14:paraId="13A56FCA" w14:textId="77777777" w:rsidR="001B4783" w:rsidRPr="00D17A9F" w:rsidRDefault="001B4783" w:rsidP="00491609">
            <w:pPr>
              <w:pStyle w:val="31"/>
            </w:pPr>
            <w:r w:rsidRPr="00D17A9F">
              <w:t>Фокина И.И., заместитель директора</w:t>
            </w:r>
            <w:r>
              <w:t>;</w:t>
            </w:r>
          </w:p>
          <w:p w14:paraId="4CBE45DD" w14:textId="77777777" w:rsidR="001B4783" w:rsidRPr="00D17A9F" w:rsidRDefault="001B4783" w:rsidP="00491609">
            <w:pPr>
              <w:jc w:val="center"/>
            </w:pPr>
            <w:proofErr w:type="spellStart"/>
            <w:r w:rsidRPr="00D17A9F">
              <w:t>Круглик</w:t>
            </w:r>
            <w:proofErr w:type="spellEnd"/>
            <w:r w:rsidRPr="00D17A9F">
              <w:t xml:space="preserve"> Е.В., старший методист</w:t>
            </w:r>
          </w:p>
        </w:tc>
      </w:tr>
      <w:tr w:rsidR="00771057" w:rsidRPr="004664AE" w14:paraId="7BC0BAE3" w14:textId="77777777" w:rsidTr="00A85222">
        <w:trPr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14:paraId="6BF5E867" w14:textId="77777777" w:rsidR="00771057" w:rsidRPr="00670A95" w:rsidRDefault="00771057" w:rsidP="001B4783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14:paraId="53E1AA95" w14:textId="77777777" w:rsidR="00771057" w:rsidRPr="004664AE" w:rsidRDefault="00771057" w:rsidP="00771057">
            <w:pPr>
              <w:pStyle w:val="31"/>
              <w:rPr>
                <w:bCs/>
                <w:iCs/>
              </w:rPr>
            </w:pPr>
            <w:r w:rsidRPr="004664AE">
              <w:rPr>
                <w:bCs/>
                <w:iCs/>
              </w:rPr>
              <w:t>11.05</w:t>
            </w:r>
          </w:p>
        </w:tc>
        <w:tc>
          <w:tcPr>
            <w:tcW w:w="1134" w:type="dxa"/>
            <w:shd w:val="clear" w:color="auto" w:fill="auto"/>
          </w:tcPr>
          <w:p w14:paraId="1359F704" w14:textId="77777777" w:rsidR="00771057" w:rsidRPr="004664AE" w:rsidRDefault="00771057" w:rsidP="00771057">
            <w:pPr>
              <w:pStyle w:val="31"/>
            </w:pPr>
            <w:r w:rsidRPr="004664AE">
              <w:t>14.15-17.30</w:t>
            </w:r>
          </w:p>
        </w:tc>
        <w:tc>
          <w:tcPr>
            <w:tcW w:w="3827" w:type="dxa"/>
            <w:shd w:val="clear" w:color="auto" w:fill="auto"/>
          </w:tcPr>
          <w:p w14:paraId="7D66029B" w14:textId="77777777" w:rsidR="00771057" w:rsidRPr="004664AE" w:rsidRDefault="00771057" w:rsidP="00771057">
            <w:r w:rsidRPr="004664AE">
              <w:t xml:space="preserve">Городской семинар «Особенности организации сопровождения образовательного процесса обучающихся с РАС» в рамках реализации образовательного проекта «Инклюзивная молекула: технологии сопровождения детей с РАС в условиях образовательной организации» </w:t>
            </w:r>
          </w:p>
        </w:tc>
        <w:tc>
          <w:tcPr>
            <w:tcW w:w="3119" w:type="dxa"/>
            <w:shd w:val="clear" w:color="auto" w:fill="auto"/>
          </w:tcPr>
          <w:p w14:paraId="4D7EF050" w14:textId="77777777" w:rsidR="00143E1C" w:rsidRDefault="00771057" w:rsidP="00771057">
            <w:pPr>
              <w:jc w:val="center"/>
            </w:pPr>
            <w:r w:rsidRPr="004664AE">
              <w:t>Отдел методической и инновационной деятельности, Лаборатория технологий сопровождения детей с РАС, ГБОУ Школа №</w:t>
            </w:r>
            <w:r w:rsidR="00143E1C">
              <w:t xml:space="preserve"> 1540</w:t>
            </w:r>
          </w:p>
          <w:p w14:paraId="19D61E95" w14:textId="77777777" w:rsidR="00771057" w:rsidRPr="004664AE" w:rsidRDefault="00771057" w:rsidP="00771057">
            <w:pPr>
              <w:jc w:val="center"/>
            </w:pPr>
            <w:r w:rsidRPr="004664AE">
              <w:t xml:space="preserve"> </w:t>
            </w:r>
            <w:r w:rsidR="00143E1C">
              <w:t>(ул. Новослободская, д.38, стр.</w:t>
            </w:r>
            <w:r w:rsidRPr="004664AE">
              <w:t>1</w:t>
            </w:r>
            <w:r w:rsidR="00143E1C">
              <w:t>)</w:t>
            </w:r>
          </w:p>
        </w:tc>
        <w:tc>
          <w:tcPr>
            <w:tcW w:w="2693" w:type="dxa"/>
            <w:shd w:val="clear" w:color="auto" w:fill="auto"/>
          </w:tcPr>
          <w:p w14:paraId="465FF4B9" w14:textId="77777777" w:rsidR="00771057" w:rsidRPr="004664AE" w:rsidRDefault="00771057" w:rsidP="00143E1C">
            <w:pPr>
              <w:jc w:val="center"/>
            </w:pPr>
            <w:r w:rsidRPr="004664AE">
              <w:t>Представители администрации, педагоги и специалисты образовательных организаций, представители родительской общественности и общественных организаций</w:t>
            </w:r>
            <w:r w:rsidR="00143E1C">
              <w:t xml:space="preserve">, </w:t>
            </w:r>
            <w:r w:rsidRPr="004664AE">
              <w:t>60 чел</w:t>
            </w:r>
            <w:r w:rsidR="00143E1C">
              <w:t>.</w:t>
            </w:r>
          </w:p>
        </w:tc>
        <w:tc>
          <w:tcPr>
            <w:tcW w:w="3402" w:type="dxa"/>
            <w:shd w:val="clear" w:color="auto" w:fill="auto"/>
          </w:tcPr>
          <w:p w14:paraId="6A3C38B1" w14:textId="77777777" w:rsidR="00143E1C" w:rsidRDefault="00771057" w:rsidP="00771057">
            <w:pPr>
              <w:pStyle w:val="31"/>
            </w:pPr>
            <w:r w:rsidRPr="004664AE">
              <w:t>С</w:t>
            </w:r>
            <w:r w:rsidR="00143E1C">
              <w:t>ереденко Н.В., заместитель</w:t>
            </w:r>
            <w:r w:rsidRPr="004664AE">
              <w:t xml:space="preserve"> директора; </w:t>
            </w:r>
          </w:p>
          <w:p w14:paraId="2357D630" w14:textId="7B33015D" w:rsidR="00771057" w:rsidRPr="004664AE" w:rsidRDefault="00771057" w:rsidP="00771057">
            <w:pPr>
              <w:pStyle w:val="31"/>
            </w:pPr>
            <w:r w:rsidRPr="004664AE">
              <w:t xml:space="preserve">Ушакова Е.В., начальник отдела; Козорез А.И., руководитель </w:t>
            </w:r>
            <w:r w:rsidR="001B4783">
              <w:t>лаборатории</w:t>
            </w:r>
          </w:p>
        </w:tc>
      </w:tr>
      <w:tr w:rsidR="00771057" w:rsidRPr="004664AE" w14:paraId="039C5BA7" w14:textId="77777777" w:rsidTr="00A85222">
        <w:trPr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14:paraId="2BCE934C" w14:textId="77777777" w:rsidR="00771057" w:rsidRPr="004664AE" w:rsidRDefault="00771057" w:rsidP="001B4783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14:paraId="2EF595C4" w14:textId="77777777" w:rsidR="00771057" w:rsidRPr="004664AE" w:rsidRDefault="00771057" w:rsidP="00771057">
            <w:pPr>
              <w:pStyle w:val="31"/>
              <w:rPr>
                <w:bCs/>
                <w:iCs/>
              </w:rPr>
            </w:pPr>
            <w:r w:rsidRPr="004664AE">
              <w:rPr>
                <w:bCs/>
                <w:iCs/>
              </w:rPr>
              <w:t>12.05</w:t>
            </w:r>
          </w:p>
        </w:tc>
        <w:tc>
          <w:tcPr>
            <w:tcW w:w="1134" w:type="dxa"/>
            <w:shd w:val="clear" w:color="auto" w:fill="auto"/>
          </w:tcPr>
          <w:p w14:paraId="1E7F3ACD" w14:textId="77777777" w:rsidR="00771057" w:rsidRPr="004664AE" w:rsidRDefault="00143E1C" w:rsidP="00771057">
            <w:pPr>
              <w:pStyle w:val="31"/>
            </w:pPr>
            <w:r>
              <w:t>0</w:t>
            </w:r>
            <w:r w:rsidR="00771057" w:rsidRPr="004664AE">
              <w:t>9.00-16.00</w:t>
            </w:r>
          </w:p>
        </w:tc>
        <w:tc>
          <w:tcPr>
            <w:tcW w:w="3827" w:type="dxa"/>
            <w:shd w:val="clear" w:color="auto" w:fill="auto"/>
          </w:tcPr>
          <w:p w14:paraId="11FF7F9A" w14:textId="77777777" w:rsidR="00771057" w:rsidRPr="004664AE" w:rsidRDefault="00771057" w:rsidP="00771057">
            <w:proofErr w:type="spellStart"/>
            <w:r w:rsidRPr="004664AE">
              <w:t>Стажировочная</w:t>
            </w:r>
            <w:proofErr w:type="spellEnd"/>
            <w:r w:rsidRPr="004664AE">
              <w:t xml:space="preserve"> площадка «Опыт организации ресурсных классов для детей с РАС»</w:t>
            </w:r>
          </w:p>
        </w:tc>
        <w:tc>
          <w:tcPr>
            <w:tcW w:w="3119" w:type="dxa"/>
            <w:shd w:val="clear" w:color="auto" w:fill="auto"/>
          </w:tcPr>
          <w:p w14:paraId="11CEE21B" w14:textId="77777777" w:rsidR="00771057" w:rsidRPr="004664AE" w:rsidRDefault="00771057" w:rsidP="007710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664AE">
              <w:rPr>
                <w:sz w:val="20"/>
                <w:szCs w:val="20"/>
              </w:rPr>
              <w:t xml:space="preserve">Отдел методической и инновационной деятельности, Лаборатория технологий сопровождения детей с РАС, </w:t>
            </w:r>
          </w:p>
          <w:p w14:paraId="48C4F143" w14:textId="77777777" w:rsidR="00143E1C" w:rsidRDefault="00771057" w:rsidP="00771057">
            <w:pPr>
              <w:jc w:val="center"/>
            </w:pPr>
            <w:r w:rsidRPr="004664AE">
              <w:t xml:space="preserve">ГБОУ Школа № 1574, </w:t>
            </w:r>
          </w:p>
          <w:p w14:paraId="46686DCF" w14:textId="77777777" w:rsidR="00771057" w:rsidRPr="004664AE" w:rsidRDefault="00143E1C" w:rsidP="00771057">
            <w:pPr>
              <w:jc w:val="center"/>
            </w:pPr>
            <w:r>
              <w:t>(</w:t>
            </w:r>
            <w:r w:rsidR="00771057" w:rsidRPr="004664AE">
              <w:t>ул. 4-й Лесной переулок</w:t>
            </w:r>
            <w:r>
              <w:t>, д.</w:t>
            </w:r>
            <w:r w:rsidR="00771057" w:rsidRPr="004664AE">
              <w:t>6</w:t>
            </w:r>
            <w:r>
              <w:t>)</w:t>
            </w:r>
          </w:p>
        </w:tc>
        <w:tc>
          <w:tcPr>
            <w:tcW w:w="2693" w:type="dxa"/>
            <w:shd w:val="clear" w:color="auto" w:fill="auto"/>
          </w:tcPr>
          <w:p w14:paraId="2F496934" w14:textId="77777777" w:rsidR="00771057" w:rsidRPr="004664AE" w:rsidRDefault="00771057" w:rsidP="00143E1C">
            <w:pPr>
              <w:jc w:val="center"/>
            </w:pPr>
            <w:r w:rsidRPr="004664AE">
              <w:t>Представители Самарской региональной благотворительной общественной организации социальной интегра</w:t>
            </w:r>
            <w:r w:rsidR="00143E1C">
              <w:t xml:space="preserve">ции детей с РАС «Возможность», </w:t>
            </w:r>
            <w:r w:rsidRPr="004664AE">
              <w:t>6 чел</w:t>
            </w:r>
            <w:r w:rsidR="00143E1C">
              <w:t>.</w:t>
            </w:r>
          </w:p>
        </w:tc>
        <w:tc>
          <w:tcPr>
            <w:tcW w:w="3402" w:type="dxa"/>
            <w:shd w:val="clear" w:color="auto" w:fill="auto"/>
          </w:tcPr>
          <w:p w14:paraId="2E55C2EA" w14:textId="77777777" w:rsidR="00143E1C" w:rsidRDefault="00143E1C" w:rsidP="00143E1C">
            <w:pPr>
              <w:pStyle w:val="31"/>
            </w:pPr>
            <w:r w:rsidRPr="004664AE">
              <w:t>С</w:t>
            </w:r>
            <w:r>
              <w:t>ереденко Н.В., заместитель</w:t>
            </w:r>
            <w:r w:rsidRPr="004664AE">
              <w:t xml:space="preserve"> директора; </w:t>
            </w:r>
          </w:p>
          <w:p w14:paraId="2B234860" w14:textId="50A3337D" w:rsidR="00771057" w:rsidRPr="004664AE" w:rsidRDefault="00143E1C" w:rsidP="00143E1C">
            <w:pPr>
              <w:pStyle w:val="31"/>
            </w:pPr>
            <w:r w:rsidRPr="004664AE">
              <w:t xml:space="preserve">Ушакова Е.В., начальник отдела; Козорез А.И., руководитель </w:t>
            </w:r>
            <w:r w:rsidR="001B4783">
              <w:t>лаборатории</w:t>
            </w:r>
          </w:p>
        </w:tc>
      </w:tr>
      <w:tr w:rsidR="004F31D3" w:rsidRPr="004664AE" w14:paraId="427F4062" w14:textId="77777777" w:rsidTr="00A85222">
        <w:trPr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14:paraId="3B615580" w14:textId="77777777" w:rsidR="004F31D3" w:rsidRPr="004664AE" w:rsidRDefault="004F31D3" w:rsidP="001B4783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14:paraId="2019DC15" w14:textId="77777777" w:rsidR="004F31D3" w:rsidRPr="004664AE" w:rsidRDefault="004F31D3" w:rsidP="004F31D3">
            <w:pPr>
              <w:pStyle w:val="31"/>
              <w:rPr>
                <w:bCs/>
                <w:iCs/>
              </w:rPr>
            </w:pPr>
            <w:r w:rsidRPr="004664AE">
              <w:t>12.05</w:t>
            </w:r>
          </w:p>
        </w:tc>
        <w:tc>
          <w:tcPr>
            <w:tcW w:w="1134" w:type="dxa"/>
            <w:shd w:val="clear" w:color="auto" w:fill="auto"/>
          </w:tcPr>
          <w:p w14:paraId="1B1CCE2C" w14:textId="77777777" w:rsidR="004F31D3" w:rsidRPr="004664AE" w:rsidRDefault="004F31D3" w:rsidP="004F31D3">
            <w:pPr>
              <w:pStyle w:val="31"/>
            </w:pPr>
            <w:r w:rsidRPr="004664AE">
              <w:t>11.00-15.00</w:t>
            </w:r>
          </w:p>
        </w:tc>
        <w:tc>
          <w:tcPr>
            <w:tcW w:w="3827" w:type="dxa"/>
            <w:shd w:val="clear" w:color="auto" w:fill="auto"/>
          </w:tcPr>
          <w:p w14:paraId="3B1E3ED5" w14:textId="77777777" w:rsidR="004F31D3" w:rsidRPr="004664AE" w:rsidRDefault="004F31D3" w:rsidP="004F31D3">
            <w:r w:rsidRPr="004664AE">
              <w:t xml:space="preserve">Городская консультативная площадка для родителей детей с ОВЗ и инвалидностью </w:t>
            </w:r>
          </w:p>
        </w:tc>
        <w:tc>
          <w:tcPr>
            <w:tcW w:w="3119" w:type="dxa"/>
            <w:shd w:val="clear" w:color="auto" w:fill="auto"/>
          </w:tcPr>
          <w:p w14:paraId="125D4AD9" w14:textId="77777777" w:rsidR="004F31D3" w:rsidRPr="004664AE" w:rsidRDefault="004F31D3" w:rsidP="004F31D3">
            <w:pPr>
              <w:pStyle w:val="31"/>
            </w:pPr>
            <w:r w:rsidRPr="004664AE">
              <w:t xml:space="preserve">Отдел методической и инновационной деятельности, проект «Родитель плюс», </w:t>
            </w:r>
          </w:p>
          <w:p w14:paraId="200D15AA" w14:textId="77777777" w:rsidR="00143E1C" w:rsidRDefault="00143E1C" w:rsidP="004F31D3">
            <w:pPr>
              <w:jc w:val="center"/>
            </w:pPr>
            <w:r>
              <w:t>ТО Крылатское</w:t>
            </w:r>
          </w:p>
          <w:p w14:paraId="3104E264" w14:textId="77777777" w:rsidR="004F31D3" w:rsidRPr="004664AE" w:rsidRDefault="004F31D3" w:rsidP="004F31D3">
            <w:pPr>
              <w:jc w:val="center"/>
            </w:pPr>
            <w:r w:rsidRPr="004664AE">
              <w:t xml:space="preserve"> </w:t>
            </w:r>
            <w:r w:rsidR="00143E1C">
              <w:t xml:space="preserve">(ул. Василия </w:t>
            </w:r>
            <w:proofErr w:type="spellStart"/>
            <w:r w:rsidR="00143E1C">
              <w:t>Ботылева</w:t>
            </w:r>
            <w:proofErr w:type="spellEnd"/>
            <w:r w:rsidR="00143E1C">
              <w:t>, д.</w:t>
            </w:r>
            <w:r w:rsidRPr="004664AE">
              <w:t>31</w:t>
            </w:r>
            <w:r w:rsidR="00143E1C">
              <w:t>)</w:t>
            </w:r>
          </w:p>
        </w:tc>
        <w:tc>
          <w:tcPr>
            <w:tcW w:w="2693" w:type="dxa"/>
            <w:shd w:val="clear" w:color="auto" w:fill="auto"/>
          </w:tcPr>
          <w:p w14:paraId="236DE2AF" w14:textId="77777777" w:rsidR="004F31D3" w:rsidRPr="004664AE" w:rsidRDefault="004F31D3" w:rsidP="004F31D3">
            <w:pPr>
              <w:jc w:val="center"/>
            </w:pPr>
            <w:r w:rsidRPr="004664AE">
              <w:t>Специалисты ГППЦ, представители МГАРДИ, родители детей с ОВЗ и инвалидностью</w:t>
            </w:r>
          </w:p>
        </w:tc>
        <w:tc>
          <w:tcPr>
            <w:tcW w:w="3402" w:type="dxa"/>
            <w:shd w:val="clear" w:color="auto" w:fill="auto"/>
          </w:tcPr>
          <w:p w14:paraId="499E0A92" w14:textId="77777777" w:rsidR="00143E1C" w:rsidRDefault="00143E1C" w:rsidP="004F31D3">
            <w:pPr>
              <w:pStyle w:val="31"/>
            </w:pPr>
            <w:r>
              <w:t xml:space="preserve">Середенко Н.В., заместитель </w:t>
            </w:r>
            <w:r w:rsidR="004F31D3" w:rsidRPr="004664AE">
              <w:t xml:space="preserve">директора; </w:t>
            </w:r>
          </w:p>
          <w:p w14:paraId="4F086951" w14:textId="77777777" w:rsidR="004F31D3" w:rsidRPr="004664AE" w:rsidRDefault="004F31D3" w:rsidP="004F31D3">
            <w:pPr>
              <w:pStyle w:val="31"/>
            </w:pPr>
            <w:r w:rsidRPr="004664AE">
              <w:t xml:space="preserve">Ушакова Е.В., начальник отдела; </w:t>
            </w:r>
            <w:proofErr w:type="spellStart"/>
            <w:r w:rsidRPr="004664AE">
              <w:t>Вшивкова</w:t>
            </w:r>
            <w:proofErr w:type="spellEnd"/>
            <w:r w:rsidRPr="004664AE">
              <w:t xml:space="preserve"> И.В., руководитель проекта;</w:t>
            </w:r>
          </w:p>
          <w:p w14:paraId="10BD1FF2" w14:textId="77777777" w:rsidR="004F31D3" w:rsidRPr="004664AE" w:rsidRDefault="004F31D3" w:rsidP="004F31D3">
            <w:pPr>
              <w:pStyle w:val="31"/>
            </w:pPr>
            <w:r w:rsidRPr="004664AE">
              <w:t>Князев А.В., старший методист</w:t>
            </w:r>
          </w:p>
        </w:tc>
      </w:tr>
      <w:tr w:rsidR="000B0BD0" w:rsidRPr="004664AE" w14:paraId="1052D943" w14:textId="77777777" w:rsidTr="00A85222">
        <w:trPr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14:paraId="26D5D5A8" w14:textId="77777777" w:rsidR="000B0BD0" w:rsidRPr="004664AE" w:rsidRDefault="000B0BD0" w:rsidP="001B4783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</w:tcPr>
          <w:p w14:paraId="747250A4" w14:textId="5FF65D63" w:rsidR="000B0BD0" w:rsidRPr="00A74B59" w:rsidRDefault="00A74B59" w:rsidP="000B0BD0">
            <w:pPr>
              <w:pStyle w:val="31"/>
            </w:pPr>
            <w:r>
              <w:t>12.05</w:t>
            </w:r>
          </w:p>
        </w:tc>
        <w:tc>
          <w:tcPr>
            <w:tcW w:w="1134" w:type="dxa"/>
          </w:tcPr>
          <w:p w14:paraId="608C8FC6" w14:textId="1938D6CA" w:rsidR="000B0BD0" w:rsidRPr="00A74B59" w:rsidRDefault="00A74B59" w:rsidP="000B0BD0">
            <w:pPr>
              <w:pStyle w:val="31"/>
            </w:pPr>
            <w:r>
              <w:t>13.00-18.</w:t>
            </w:r>
            <w:r w:rsidR="000B0BD0" w:rsidRPr="00A74B59">
              <w:t>00</w:t>
            </w:r>
          </w:p>
        </w:tc>
        <w:tc>
          <w:tcPr>
            <w:tcW w:w="3827" w:type="dxa"/>
          </w:tcPr>
          <w:p w14:paraId="0B7483DD" w14:textId="77777777" w:rsidR="000B0BD0" w:rsidRPr="00A74B59" w:rsidRDefault="000B0BD0" w:rsidP="000B0BD0">
            <w:r w:rsidRPr="00A74B59">
              <w:t>Гала-концерт и церемония награждения победителей Фестиваля детского (юношеского) творчества «1+1»</w:t>
            </w:r>
          </w:p>
        </w:tc>
        <w:tc>
          <w:tcPr>
            <w:tcW w:w="3119" w:type="dxa"/>
          </w:tcPr>
          <w:p w14:paraId="0FF35C1A" w14:textId="77777777" w:rsidR="000B0BD0" w:rsidRPr="00A74B59" w:rsidRDefault="000B0BD0" w:rsidP="000B0BD0">
            <w:pPr>
              <w:jc w:val="center"/>
            </w:pPr>
            <w:r w:rsidRPr="00A74B59">
              <w:t>ГБПОУ «Воробьевы горы»,</w:t>
            </w:r>
          </w:p>
          <w:p w14:paraId="0621085F" w14:textId="25E00350" w:rsidR="000B0BD0" w:rsidRPr="00A74B59" w:rsidRDefault="00A74B59" w:rsidP="000B0BD0">
            <w:pPr>
              <w:jc w:val="center"/>
            </w:pPr>
            <w:r>
              <w:t>(</w:t>
            </w:r>
            <w:r w:rsidR="000B0BD0" w:rsidRPr="00A74B59">
              <w:t xml:space="preserve">ул. Косыгина, </w:t>
            </w:r>
            <w:r>
              <w:t>д.</w:t>
            </w:r>
            <w:r w:rsidR="000B0BD0" w:rsidRPr="00A74B59">
              <w:t>17</w:t>
            </w:r>
            <w:r>
              <w:t>)</w:t>
            </w:r>
          </w:p>
        </w:tc>
        <w:tc>
          <w:tcPr>
            <w:tcW w:w="2693" w:type="dxa"/>
          </w:tcPr>
          <w:p w14:paraId="3C4ADD75" w14:textId="77777777" w:rsidR="000B0BD0" w:rsidRPr="00A74B59" w:rsidRDefault="000B0BD0" w:rsidP="000B0BD0">
            <w:pPr>
              <w:pStyle w:val="31"/>
            </w:pPr>
            <w:r w:rsidRPr="00A74B59">
              <w:t>Педагоги и обучающиеся ОО,</w:t>
            </w:r>
          </w:p>
          <w:p w14:paraId="1F1EAD25" w14:textId="77777777" w:rsidR="000B0BD0" w:rsidRPr="00A74B59" w:rsidRDefault="000B0BD0" w:rsidP="000B0BD0">
            <w:pPr>
              <w:pStyle w:val="31"/>
            </w:pPr>
            <w:r w:rsidRPr="00A74B59">
              <w:t>1000 чел.</w:t>
            </w:r>
          </w:p>
        </w:tc>
        <w:tc>
          <w:tcPr>
            <w:tcW w:w="3402" w:type="dxa"/>
          </w:tcPr>
          <w:p w14:paraId="76E51D89" w14:textId="7D04A618" w:rsidR="000B0BD0" w:rsidRPr="00A74B59" w:rsidRDefault="000B0BD0" w:rsidP="000B0BD0">
            <w:pPr>
              <w:pStyle w:val="31"/>
            </w:pPr>
            <w:r w:rsidRPr="00A74B59">
              <w:t>Фокина И.И., заместитель директора</w:t>
            </w:r>
            <w:r w:rsidR="00A74B59">
              <w:t>;</w:t>
            </w:r>
          </w:p>
          <w:p w14:paraId="4EAAFA58" w14:textId="77777777" w:rsidR="000B0BD0" w:rsidRPr="00A74B59" w:rsidRDefault="000B0BD0" w:rsidP="000B0BD0">
            <w:pPr>
              <w:jc w:val="center"/>
            </w:pPr>
            <w:proofErr w:type="spellStart"/>
            <w:r w:rsidRPr="00A74B59">
              <w:t>Круглик</w:t>
            </w:r>
            <w:proofErr w:type="spellEnd"/>
            <w:r w:rsidRPr="00A74B59">
              <w:t xml:space="preserve"> Е.В., старший методист</w:t>
            </w:r>
          </w:p>
        </w:tc>
      </w:tr>
      <w:tr w:rsidR="00147AB7" w:rsidRPr="004664AE" w14:paraId="3841E51F" w14:textId="77777777" w:rsidTr="00A85222">
        <w:trPr>
          <w:cantSplit/>
          <w:trHeight w:val="20"/>
          <w:jc w:val="center"/>
        </w:trPr>
        <w:tc>
          <w:tcPr>
            <w:tcW w:w="15871" w:type="dxa"/>
            <w:gridSpan w:val="7"/>
            <w:shd w:val="clear" w:color="auto" w:fill="auto"/>
          </w:tcPr>
          <w:p w14:paraId="5565AA44" w14:textId="77777777" w:rsidR="00147AB7" w:rsidRPr="004664AE" w:rsidRDefault="00546ECB" w:rsidP="00404A9D">
            <w:pPr>
              <w:ind w:left="-113" w:right="-113"/>
              <w:jc w:val="center"/>
              <w:rPr>
                <w:b/>
              </w:rPr>
            </w:pPr>
            <w:r w:rsidRPr="004664AE">
              <w:rPr>
                <w:b/>
              </w:rPr>
              <w:t>с 1</w:t>
            </w:r>
            <w:r w:rsidR="00404A9D" w:rsidRPr="004664AE">
              <w:rPr>
                <w:b/>
              </w:rPr>
              <w:t>5</w:t>
            </w:r>
            <w:r w:rsidR="00147AB7" w:rsidRPr="004664AE">
              <w:rPr>
                <w:b/>
              </w:rPr>
              <w:t xml:space="preserve"> </w:t>
            </w:r>
            <w:r w:rsidR="00404A9D" w:rsidRPr="004664AE">
              <w:rPr>
                <w:b/>
              </w:rPr>
              <w:t>мая</w:t>
            </w:r>
            <w:r w:rsidR="00147AB7" w:rsidRPr="004664AE">
              <w:rPr>
                <w:b/>
              </w:rPr>
              <w:t xml:space="preserve"> по </w:t>
            </w:r>
            <w:r w:rsidR="00404A9D" w:rsidRPr="004664AE">
              <w:rPr>
                <w:b/>
              </w:rPr>
              <w:t>21</w:t>
            </w:r>
            <w:r w:rsidR="00147AB7" w:rsidRPr="004664AE">
              <w:rPr>
                <w:b/>
              </w:rPr>
              <w:t xml:space="preserve"> </w:t>
            </w:r>
            <w:r w:rsidR="00404A9D" w:rsidRPr="004664AE">
              <w:rPr>
                <w:b/>
              </w:rPr>
              <w:t>мая</w:t>
            </w:r>
          </w:p>
        </w:tc>
      </w:tr>
      <w:tr w:rsidR="00D17A9F" w:rsidRPr="004664AE" w14:paraId="6E1D0ACE" w14:textId="77777777" w:rsidTr="00A85222">
        <w:trPr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14:paraId="52FF97C0" w14:textId="77777777" w:rsidR="00D17A9F" w:rsidRPr="004664AE" w:rsidRDefault="00D17A9F" w:rsidP="001B4783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</w:tcPr>
          <w:p w14:paraId="326D7126" w14:textId="5B2EBF97" w:rsidR="00D17A9F" w:rsidRPr="00A74B59" w:rsidRDefault="00A74B59" w:rsidP="00D17A9F">
            <w:pPr>
              <w:pStyle w:val="31"/>
            </w:pPr>
            <w:r>
              <w:t>15.05</w:t>
            </w:r>
          </w:p>
        </w:tc>
        <w:tc>
          <w:tcPr>
            <w:tcW w:w="1134" w:type="dxa"/>
          </w:tcPr>
          <w:p w14:paraId="2B9A94D3" w14:textId="77AEECA7" w:rsidR="00D17A9F" w:rsidRPr="00A74B59" w:rsidRDefault="001B4783" w:rsidP="00D17A9F">
            <w:pPr>
              <w:pStyle w:val="31"/>
            </w:pPr>
            <w:r>
              <w:t>По графику</w:t>
            </w:r>
          </w:p>
        </w:tc>
        <w:tc>
          <w:tcPr>
            <w:tcW w:w="3827" w:type="dxa"/>
          </w:tcPr>
          <w:p w14:paraId="644C2A35" w14:textId="77777777" w:rsidR="00D17A9F" w:rsidRPr="00A74B59" w:rsidRDefault="00D17A9F" w:rsidP="00A74B59">
            <w:pPr>
              <w:pStyle w:val="ae"/>
              <w:rPr>
                <w:sz w:val="20"/>
                <w:szCs w:val="20"/>
              </w:rPr>
            </w:pPr>
            <w:r w:rsidRPr="00A74B59">
              <w:rPr>
                <w:bCs/>
                <w:sz w:val="20"/>
                <w:szCs w:val="20"/>
              </w:rPr>
              <w:t>Спортивный праздник «Маленькие чемпионы» (в рамках Международного Дня семьи)</w:t>
            </w:r>
          </w:p>
        </w:tc>
        <w:tc>
          <w:tcPr>
            <w:tcW w:w="3119" w:type="dxa"/>
          </w:tcPr>
          <w:p w14:paraId="58FC1F00" w14:textId="77777777" w:rsidR="00D17A9F" w:rsidRPr="00A74B59" w:rsidRDefault="00D17A9F" w:rsidP="00D17A9F">
            <w:pPr>
              <w:pStyle w:val="31"/>
            </w:pPr>
            <w:r w:rsidRPr="00A74B59">
              <w:t>Все территориальные отделения, реализующие программы дошкольного образования</w:t>
            </w:r>
          </w:p>
        </w:tc>
        <w:tc>
          <w:tcPr>
            <w:tcW w:w="2693" w:type="dxa"/>
          </w:tcPr>
          <w:p w14:paraId="5B3E247B" w14:textId="3633DC4C" w:rsidR="00D17A9F" w:rsidRPr="00A74B59" w:rsidRDefault="00A74B59" w:rsidP="00A74B59">
            <w:pPr>
              <w:jc w:val="center"/>
            </w:pPr>
            <w:r>
              <w:t>Дети ГКП</w:t>
            </w:r>
            <w:r w:rsidR="00D17A9F" w:rsidRPr="00A74B59">
              <w:t>, ро</w:t>
            </w:r>
            <w:r>
              <w:t>дители, специалисты, 500 чел.</w:t>
            </w:r>
          </w:p>
        </w:tc>
        <w:tc>
          <w:tcPr>
            <w:tcW w:w="3402" w:type="dxa"/>
          </w:tcPr>
          <w:p w14:paraId="7A0A6895" w14:textId="5DC43DD7" w:rsidR="00D17A9F" w:rsidRPr="00A74B59" w:rsidRDefault="00D17A9F" w:rsidP="00D17A9F">
            <w:pPr>
              <w:pStyle w:val="31"/>
            </w:pPr>
            <w:r w:rsidRPr="00A74B59">
              <w:t>Фокина И.И., заместитель директора</w:t>
            </w:r>
            <w:r w:rsidR="00A74B59">
              <w:t>;</w:t>
            </w:r>
          </w:p>
          <w:p w14:paraId="7C5B1D87" w14:textId="7C57FA9C" w:rsidR="00D17A9F" w:rsidRPr="00A74B59" w:rsidRDefault="00D17A9F" w:rsidP="00D17A9F">
            <w:pPr>
              <w:jc w:val="center"/>
              <w:rPr>
                <w:bCs/>
                <w:iCs/>
                <w:color w:val="000000"/>
              </w:rPr>
            </w:pPr>
            <w:r w:rsidRPr="00A74B59">
              <w:rPr>
                <w:bCs/>
                <w:iCs/>
                <w:color w:val="000000"/>
              </w:rPr>
              <w:t>Калинина Т.А., начальник отдела</w:t>
            </w:r>
            <w:r w:rsidR="00A74B59">
              <w:rPr>
                <w:bCs/>
                <w:iCs/>
                <w:color w:val="000000"/>
              </w:rPr>
              <w:t>;</w:t>
            </w:r>
          </w:p>
          <w:p w14:paraId="4E88B88E" w14:textId="62AF2E67" w:rsidR="00D17A9F" w:rsidRPr="00A74B59" w:rsidRDefault="00A74B59" w:rsidP="00D17A9F">
            <w:pPr>
              <w:pStyle w:val="31"/>
            </w:pPr>
            <w:r>
              <w:rPr>
                <w:rFonts w:eastAsia="Times New Roman"/>
                <w:bCs/>
                <w:iCs/>
                <w:color w:val="000000"/>
              </w:rPr>
              <w:t xml:space="preserve">Образцова А.Д., </w:t>
            </w:r>
            <w:r w:rsidR="00D17A9F" w:rsidRPr="00A74B59">
              <w:rPr>
                <w:rFonts w:eastAsia="Times New Roman"/>
                <w:bCs/>
                <w:iCs/>
                <w:color w:val="000000"/>
              </w:rPr>
              <w:t>старший методист</w:t>
            </w:r>
          </w:p>
        </w:tc>
      </w:tr>
      <w:tr w:rsidR="00A85222" w:rsidRPr="004664AE" w14:paraId="1B19886B" w14:textId="77777777" w:rsidTr="00A85222">
        <w:trPr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14:paraId="71146D63" w14:textId="77777777" w:rsidR="00A85222" w:rsidRPr="004664AE" w:rsidRDefault="00A85222" w:rsidP="001B4783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</w:tcPr>
          <w:p w14:paraId="37B567FA" w14:textId="5036C71C" w:rsidR="00A85222" w:rsidRDefault="00A85222" w:rsidP="00D17A9F">
            <w:pPr>
              <w:pStyle w:val="31"/>
            </w:pPr>
            <w:r>
              <w:t>15.05-02.06</w:t>
            </w:r>
          </w:p>
        </w:tc>
        <w:tc>
          <w:tcPr>
            <w:tcW w:w="1134" w:type="dxa"/>
          </w:tcPr>
          <w:p w14:paraId="4562A2C8" w14:textId="3404120D" w:rsidR="00A85222" w:rsidRDefault="00A85222" w:rsidP="00A85222">
            <w:pPr>
              <w:pStyle w:val="31"/>
              <w:ind w:left="-113" w:right="-105"/>
            </w:pPr>
            <w:r>
              <w:t>По расписанию</w:t>
            </w:r>
          </w:p>
        </w:tc>
        <w:tc>
          <w:tcPr>
            <w:tcW w:w="3827" w:type="dxa"/>
          </w:tcPr>
          <w:p w14:paraId="740BBF00" w14:textId="2AED9CA7" w:rsidR="00A85222" w:rsidRPr="00A74B59" w:rsidRDefault="00A85222" w:rsidP="00A74B59">
            <w:pPr>
              <w:pStyle w:val="a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урсы повышения квалификации с использованием дистанционных образовательных </w:t>
            </w:r>
            <w:proofErr w:type="spellStart"/>
            <w:r>
              <w:rPr>
                <w:bCs/>
                <w:sz w:val="20"/>
                <w:szCs w:val="20"/>
              </w:rPr>
              <w:t>технологиий</w:t>
            </w:r>
            <w:proofErr w:type="spellEnd"/>
            <w:r>
              <w:rPr>
                <w:bCs/>
                <w:sz w:val="20"/>
                <w:szCs w:val="20"/>
              </w:rPr>
              <w:t xml:space="preserve"> «Московский классный руководитель»</w:t>
            </w:r>
          </w:p>
        </w:tc>
        <w:tc>
          <w:tcPr>
            <w:tcW w:w="3119" w:type="dxa"/>
          </w:tcPr>
          <w:p w14:paraId="2A1F65B6" w14:textId="77777777" w:rsidR="00A85222" w:rsidRDefault="00A85222" w:rsidP="00D17A9F">
            <w:pPr>
              <w:pStyle w:val="31"/>
            </w:pPr>
            <w:r>
              <w:t xml:space="preserve">ГБУ ГППЦ </w:t>
            </w:r>
            <w:proofErr w:type="spellStart"/>
            <w:r>
              <w:t>ДОгМ</w:t>
            </w:r>
            <w:proofErr w:type="spellEnd"/>
          </w:p>
          <w:p w14:paraId="01AB55DF" w14:textId="1A2856AE" w:rsidR="00A85222" w:rsidRPr="00A74B59" w:rsidRDefault="00A85222" w:rsidP="00D17A9F">
            <w:pPr>
              <w:pStyle w:val="31"/>
            </w:pPr>
            <w:r>
              <w:t>(Есенинский б-р, д.12, корп.2)</w:t>
            </w:r>
          </w:p>
        </w:tc>
        <w:tc>
          <w:tcPr>
            <w:tcW w:w="2693" w:type="dxa"/>
          </w:tcPr>
          <w:p w14:paraId="2509EAA9" w14:textId="52602FE7" w:rsidR="00A85222" w:rsidRDefault="00A85222" w:rsidP="00A74B59">
            <w:pPr>
              <w:jc w:val="center"/>
            </w:pPr>
            <w:r>
              <w:t>Классные руководители образовательных организаций, 100 чел.</w:t>
            </w:r>
          </w:p>
        </w:tc>
        <w:tc>
          <w:tcPr>
            <w:tcW w:w="3402" w:type="dxa"/>
          </w:tcPr>
          <w:p w14:paraId="41184560" w14:textId="77777777" w:rsidR="00A85222" w:rsidRDefault="00A85222" w:rsidP="00D17A9F">
            <w:pPr>
              <w:pStyle w:val="31"/>
            </w:pPr>
            <w:r>
              <w:t>Фокина И.И., заместитель директора;</w:t>
            </w:r>
          </w:p>
          <w:p w14:paraId="087C140A" w14:textId="5B98C5A8" w:rsidR="00A85222" w:rsidRPr="00A74B59" w:rsidRDefault="00A85222" w:rsidP="00D17A9F">
            <w:pPr>
              <w:pStyle w:val="31"/>
            </w:pPr>
            <w:r>
              <w:t>Середенко Н.В., заместитель директора</w:t>
            </w:r>
          </w:p>
        </w:tc>
      </w:tr>
      <w:tr w:rsidR="00D17A9F" w:rsidRPr="004664AE" w14:paraId="61D860DE" w14:textId="77777777" w:rsidTr="00A85222">
        <w:trPr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14:paraId="6B347E43" w14:textId="77777777" w:rsidR="00D17A9F" w:rsidRPr="004664AE" w:rsidRDefault="00D17A9F" w:rsidP="001B4783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</w:tcPr>
          <w:p w14:paraId="460F8A90" w14:textId="77777777" w:rsidR="00A74B59" w:rsidRDefault="00A74B59" w:rsidP="00D17A9F">
            <w:pPr>
              <w:pStyle w:val="31"/>
            </w:pPr>
            <w:r>
              <w:t>16.05;</w:t>
            </w:r>
          </w:p>
          <w:p w14:paraId="57DCD33D" w14:textId="4AD0C482" w:rsidR="00D17A9F" w:rsidRPr="00A74B59" w:rsidRDefault="00D17A9F" w:rsidP="00D17A9F">
            <w:pPr>
              <w:pStyle w:val="31"/>
            </w:pPr>
            <w:r w:rsidRPr="00A74B59">
              <w:t>17</w:t>
            </w:r>
            <w:r w:rsidR="00A74B59">
              <w:t>.05</w:t>
            </w:r>
          </w:p>
        </w:tc>
        <w:tc>
          <w:tcPr>
            <w:tcW w:w="1134" w:type="dxa"/>
          </w:tcPr>
          <w:p w14:paraId="4DA0B196" w14:textId="32438AA7" w:rsidR="00D17A9F" w:rsidRPr="00A74B59" w:rsidRDefault="00D17A9F" w:rsidP="00D17A9F">
            <w:pPr>
              <w:pStyle w:val="31"/>
            </w:pPr>
            <w:r w:rsidRPr="00A74B59">
              <w:t>11.00-22.00</w:t>
            </w:r>
            <w:r w:rsidR="00A74B59">
              <w:t>;</w:t>
            </w:r>
          </w:p>
          <w:p w14:paraId="28C9ACF2" w14:textId="17D3D979" w:rsidR="00D17A9F" w:rsidRPr="00A74B59" w:rsidRDefault="00A74B59" w:rsidP="00D17A9F">
            <w:pPr>
              <w:pStyle w:val="31"/>
            </w:pPr>
            <w:r>
              <w:t>0</w:t>
            </w:r>
            <w:r w:rsidR="00D17A9F" w:rsidRPr="00A74B59">
              <w:t>9.00-19.30</w:t>
            </w:r>
          </w:p>
        </w:tc>
        <w:tc>
          <w:tcPr>
            <w:tcW w:w="3827" w:type="dxa"/>
          </w:tcPr>
          <w:p w14:paraId="5BFC9781" w14:textId="6D7CDF18" w:rsidR="00D17A9F" w:rsidRPr="00A74B59" w:rsidRDefault="00D17A9F" w:rsidP="00A74B59">
            <w:r w:rsidRPr="00A74B59">
              <w:t xml:space="preserve">Выездной семинар </w:t>
            </w:r>
            <w:r w:rsidR="00A74B59">
              <w:t>«</w:t>
            </w:r>
            <w:r w:rsidRPr="00A74B59">
              <w:t xml:space="preserve">Стратегическое планирование  </w:t>
            </w:r>
            <w:r w:rsidR="00A74B59">
              <w:t>работы на 2017-2018 учебный год»</w:t>
            </w:r>
          </w:p>
        </w:tc>
        <w:tc>
          <w:tcPr>
            <w:tcW w:w="3119" w:type="dxa"/>
          </w:tcPr>
          <w:p w14:paraId="044D16AB" w14:textId="6BDF3FC3" w:rsidR="00D17A9F" w:rsidRPr="00A74B59" w:rsidRDefault="00D17A9F" w:rsidP="00D17A9F">
            <w:pPr>
              <w:jc w:val="center"/>
            </w:pPr>
            <w:r w:rsidRPr="00A74B59">
              <w:t>Филиал Моско</w:t>
            </w:r>
            <w:r w:rsidR="00A74B59">
              <w:t>вского городского дома учителя «</w:t>
            </w:r>
            <w:proofErr w:type="spellStart"/>
            <w:r w:rsidR="00A74B59">
              <w:t>Поведники</w:t>
            </w:r>
            <w:proofErr w:type="spellEnd"/>
            <w:r w:rsidR="00A74B59">
              <w:t>»</w:t>
            </w:r>
          </w:p>
          <w:p w14:paraId="1C6B59B1" w14:textId="77777777" w:rsidR="00D17A9F" w:rsidRPr="00A74B59" w:rsidRDefault="00D17A9F" w:rsidP="00D17A9F">
            <w:pPr>
              <w:pStyle w:val="31"/>
            </w:pPr>
          </w:p>
        </w:tc>
        <w:tc>
          <w:tcPr>
            <w:tcW w:w="2693" w:type="dxa"/>
          </w:tcPr>
          <w:p w14:paraId="5D5C9E49" w14:textId="77777777" w:rsidR="00D17A9F" w:rsidRPr="00A74B59" w:rsidRDefault="00D17A9F" w:rsidP="00D17A9F">
            <w:pPr>
              <w:pStyle w:val="31"/>
            </w:pPr>
            <w:r w:rsidRPr="00A74B59">
              <w:t>Старшие методисты,</w:t>
            </w:r>
          </w:p>
          <w:p w14:paraId="45313F32" w14:textId="77777777" w:rsidR="00D17A9F" w:rsidRPr="00A74B59" w:rsidRDefault="00D17A9F" w:rsidP="00D17A9F">
            <w:pPr>
              <w:pStyle w:val="31"/>
            </w:pPr>
            <w:r w:rsidRPr="00A74B59">
              <w:t>24 чел.</w:t>
            </w:r>
          </w:p>
        </w:tc>
        <w:tc>
          <w:tcPr>
            <w:tcW w:w="3402" w:type="dxa"/>
          </w:tcPr>
          <w:p w14:paraId="0D52317E" w14:textId="6745D2CD" w:rsidR="00D17A9F" w:rsidRPr="00A74B59" w:rsidRDefault="00D17A9F" w:rsidP="00D17A9F">
            <w:pPr>
              <w:jc w:val="center"/>
            </w:pPr>
            <w:r w:rsidRPr="00A74B59">
              <w:t>Фокина И.И., заместитель директора</w:t>
            </w:r>
            <w:r w:rsidR="00A74B59">
              <w:t>;</w:t>
            </w:r>
          </w:p>
          <w:p w14:paraId="56C5158B" w14:textId="13DC6B4E" w:rsidR="00D17A9F" w:rsidRPr="00A74B59" w:rsidRDefault="00D17A9F" w:rsidP="00A74B59">
            <w:pPr>
              <w:pStyle w:val="31"/>
            </w:pPr>
            <w:r w:rsidRPr="00A74B59">
              <w:t>Калинина Т.А., начальник отдела</w:t>
            </w:r>
          </w:p>
        </w:tc>
      </w:tr>
      <w:tr w:rsidR="00BF13A6" w:rsidRPr="004664AE" w14:paraId="3BA9D28C" w14:textId="77777777" w:rsidTr="00A85222">
        <w:trPr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14:paraId="450909A7" w14:textId="77777777" w:rsidR="00BF13A6" w:rsidRPr="004664AE" w:rsidRDefault="00BF13A6" w:rsidP="001B4783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1FD1" w14:textId="77777777" w:rsidR="00BF13A6" w:rsidRPr="004664AE" w:rsidRDefault="00BF13A6" w:rsidP="00BF13A6">
            <w:pPr>
              <w:spacing w:line="720" w:lineRule="auto"/>
              <w:jc w:val="center"/>
              <w:rPr>
                <w:bCs/>
                <w:iCs/>
                <w:color w:val="000000"/>
              </w:rPr>
            </w:pPr>
            <w:r w:rsidRPr="004664AE">
              <w:rPr>
                <w:bCs/>
                <w:iCs/>
                <w:color w:val="000000"/>
              </w:rPr>
              <w:t>17.05</w:t>
            </w:r>
          </w:p>
        </w:tc>
        <w:tc>
          <w:tcPr>
            <w:tcW w:w="1134" w:type="dxa"/>
            <w:shd w:val="clear" w:color="auto" w:fill="auto"/>
          </w:tcPr>
          <w:p w14:paraId="3E9D8A41" w14:textId="77777777" w:rsidR="00BF13A6" w:rsidRPr="004664AE" w:rsidRDefault="00BF13A6" w:rsidP="00143E1C">
            <w:pPr>
              <w:pStyle w:val="31"/>
              <w:spacing w:line="720" w:lineRule="auto"/>
              <w:ind w:left="0"/>
            </w:pPr>
            <w:r w:rsidRPr="004664AE">
              <w:t>15.00-16.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B7BB" w14:textId="77777777" w:rsidR="00BF13A6" w:rsidRPr="004664AE" w:rsidRDefault="00BF13A6" w:rsidP="00804270">
            <w:r w:rsidRPr="004664AE">
              <w:t>Городской семинар - совещание «Современные технологии оказания психолого-педагогической помощи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4BCA" w14:textId="52C98803" w:rsidR="00BF13A6" w:rsidRPr="004664AE" w:rsidRDefault="00143E1C" w:rsidP="001B4783">
            <w:pPr>
              <w:jc w:val="center"/>
            </w:pPr>
            <w:r>
              <w:t>ГБОУ Школа № 17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4634" w14:textId="183625B5" w:rsidR="00BF13A6" w:rsidRPr="004664AE" w:rsidRDefault="00BF13A6" w:rsidP="001B4783">
            <w:pPr>
              <w:jc w:val="center"/>
              <w:rPr>
                <w:rFonts w:eastAsia="Calibri"/>
              </w:rPr>
            </w:pPr>
            <w:r w:rsidRPr="004664AE">
              <w:rPr>
                <w:rFonts w:eastAsia="Calibri"/>
              </w:rPr>
              <w:t>Специалисты образовательных организаций, 100 че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08EA" w14:textId="77777777" w:rsidR="00BF13A6" w:rsidRPr="004664AE" w:rsidRDefault="00BF13A6" w:rsidP="00BF13A6">
            <w:pPr>
              <w:spacing w:line="720" w:lineRule="auto"/>
              <w:rPr>
                <w:color w:val="000000"/>
              </w:rPr>
            </w:pPr>
            <w:proofErr w:type="spellStart"/>
            <w:r w:rsidRPr="004664AE">
              <w:rPr>
                <w:color w:val="000000"/>
              </w:rPr>
              <w:t>Егупова</w:t>
            </w:r>
            <w:proofErr w:type="spellEnd"/>
            <w:r w:rsidRPr="004664AE">
              <w:rPr>
                <w:color w:val="000000"/>
              </w:rPr>
              <w:t xml:space="preserve"> О.В., начальник отдела</w:t>
            </w:r>
          </w:p>
        </w:tc>
      </w:tr>
      <w:tr w:rsidR="00804270" w:rsidRPr="004664AE" w14:paraId="2B053EE8" w14:textId="77777777" w:rsidTr="00A85222">
        <w:trPr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14:paraId="3CA51379" w14:textId="77777777" w:rsidR="00804270" w:rsidRPr="004664AE" w:rsidRDefault="00804270" w:rsidP="00804270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CBDF" w14:textId="5C0E7372" w:rsidR="00804270" w:rsidRPr="004664AE" w:rsidRDefault="00804270" w:rsidP="00804270">
            <w:pPr>
              <w:spacing w:line="720" w:lineRule="auto"/>
              <w:jc w:val="center"/>
              <w:rPr>
                <w:bCs/>
                <w:iCs/>
                <w:color w:val="000000"/>
              </w:rPr>
            </w:pPr>
            <w:r>
              <w:t>17.05</w:t>
            </w:r>
          </w:p>
        </w:tc>
        <w:tc>
          <w:tcPr>
            <w:tcW w:w="1134" w:type="dxa"/>
            <w:shd w:val="clear" w:color="auto" w:fill="auto"/>
          </w:tcPr>
          <w:p w14:paraId="34E1E55B" w14:textId="316FD07B" w:rsidR="00804270" w:rsidRPr="004664AE" w:rsidRDefault="00804270" w:rsidP="00804270">
            <w:pPr>
              <w:pStyle w:val="31"/>
              <w:spacing w:line="720" w:lineRule="auto"/>
              <w:ind w:left="0"/>
            </w:pPr>
            <w:r>
              <w:t>15.00-16.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A880" w14:textId="299DC006" w:rsidR="00804270" w:rsidRPr="004664AE" w:rsidRDefault="00804270" w:rsidP="00804270">
            <w:r w:rsidRPr="00941E4D">
              <w:t xml:space="preserve">Заседание Клуба специалистов ППС «Тренинг уверенного поведения и </w:t>
            </w:r>
            <w:proofErr w:type="spellStart"/>
            <w:r w:rsidRPr="00941E4D">
              <w:t>самопрезентации</w:t>
            </w:r>
            <w:proofErr w:type="spellEnd"/>
            <w:r w:rsidRPr="00941E4D">
              <w:t xml:space="preserve">». Подведение итогов работы Клуба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68A5" w14:textId="77777777" w:rsidR="00804270" w:rsidRPr="00941E4D" w:rsidRDefault="00804270" w:rsidP="00804270">
            <w:pPr>
              <w:jc w:val="center"/>
            </w:pPr>
            <w:r>
              <w:t>Отдел взаимодействия с О</w:t>
            </w:r>
            <w:r w:rsidRPr="00941E4D">
              <w:t>О</w:t>
            </w:r>
          </w:p>
          <w:p w14:paraId="07D52B8B" w14:textId="59A739D6" w:rsidR="00804270" w:rsidRDefault="00804270" w:rsidP="00804270">
            <w:pPr>
              <w:jc w:val="center"/>
            </w:pPr>
            <w:r>
              <w:t>(</w:t>
            </w:r>
            <w:r w:rsidRPr="00721223">
              <w:t>Есенинский б</w:t>
            </w:r>
            <w:r>
              <w:t>-</w:t>
            </w:r>
            <w:r w:rsidRPr="00721223">
              <w:t>р</w:t>
            </w:r>
            <w:r>
              <w:t>,</w:t>
            </w:r>
            <w:r w:rsidRPr="00721223">
              <w:t xml:space="preserve"> д.12</w:t>
            </w:r>
            <w:r>
              <w:t>, корп.</w:t>
            </w:r>
            <w:r w:rsidRPr="00721223">
              <w:t>2</w:t>
            </w:r>
            <w: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1C56" w14:textId="7F62B3E9" w:rsidR="00804270" w:rsidRPr="004664AE" w:rsidRDefault="00804270" w:rsidP="00804270">
            <w:pPr>
              <w:jc w:val="center"/>
              <w:rPr>
                <w:rFonts w:eastAsia="Calibri"/>
              </w:rPr>
            </w:pPr>
            <w:r w:rsidRPr="00941E4D">
              <w:t>Педагоги-психологи, учителя-логопеды, учителя-дефектологи ОО</w:t>
            </w:r>
            <w:r>
              <w:t>, 100</w:t>
            </w:r>
            <w:r w:rsidRPr="00941E4D">
              <w:t xml:space="preserve"> че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E470" w14:textId="77777777" w:rsidR="00804270" w:rsidRDefault="00804270" w:rsidP="00804270">
            <w:pPr>
              <w:pStyle w:val="31"/>
            </w:pPr>
            <w:r>
              <w:t>Фокина И.И., заместитель директора;</w:t>
            </w:r>
          </w:p>
          <w:p w14:paraId="58190F3A" w14:textId="77777777" w:rsidR="00804270" w:rsidRDefault="00804270" w:rsidP="00804270">
            <w:pPr>
              <w:jc w:val="center"/>
              <w:rPr>
                <w:bCs/>
                <w:iCs/>
                <w:color w:val="000000"/>
              </w:rPr>
            </w:pPr>
            <w:proofErr w:type="spellStart"/>
            <w:r w:rsidRPr="00F923FC">
              <w:rPr>
                <w:bCs/>
                <w:iCs/>
                <w:color w:val="000000"/>
              </w:rPr>
              <w:t>Кал</w:t>
            </w:r>
            <w:r>
              <w:rPr>
                <w:bCs/>
                <w:iCs/>
                <w:color w:val="000000"/>
              </w:rPr>
              <w:t>ькова</w:t>
            </w:r>
            <w:proofErr w:type="spellEnd"/>
            <w:r>
              <w:rPr>
                <w:bCs/>
                <w:iCs/>
                <w:color w:val="000000"/>
              </w:rPr>
              <w:t xml:space="preserve"> Г</w:t>
            </w:r>
            <w:r w:rsidRPr="00F923FC">
              <w:rPr>
                <w:bCs/>
                <w:iCs/>
                <w:color w:val="000000"/>
              </w:rPr>
              <w:t>.</w:t>
            </w:r>
            <w:r>
              <w:rPr>
                <w:bCs/>
                <w:iCs/>
                <w:color w:val="000000"/>
              </w:rPr>
              <w:t>В</w:t>
            </w:r>
            <w:r w:rsidRPr="00F923FC">
              <w:rPr>
                <w:bCs/>
                <w:iCs/>
                <w:color w:val="000000"/>
              </w:rPr>
              <w:t>., начальник отдела</w:t>
            </w:r>
            <w:r>
              <w:rPr>
                <w:bCs/>
                <w:iCs/>
                <w:color w:val="000000"/>
              </w:rPr>
              <w:t>;</w:t>
            </w:r>
          </w:p>
          <w:p w14:paraId="0AEFC27F" w14:textId="33A4E605" w:rsidR="00804270" w:rsidRPr="004664AE" w:rsidRDefault="00804270" w:rsidP="00804270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Воронкова </w:t>
            </w:r>
            <w:r w:rsidRPr="00941E4D">
              <w:rPr>
                <w:bCs/>
                <w:iCs/>
                <w:color w:val="000000"/>
              </w:rPr>
              <w:t>И.В.</w:t>
            </w:r>
            <w:r>
              <w:rPr>
                <w:bCs/>
                <w:iCs/>
                <w:color w:val="000000"/>
              </w:rPr>
              <w:t>, методист</w:t>
            </w:r>
          </w:p>
        </w:tc>
      </w:tr>
      <w:tr w:rsidR="00804270" w:rsidRPr="004664AE" w14:paraId="5247783E" w14:textId="77777777" w:rsidTr="00A85222">
        <w:trPr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14:paraId="7CFF2105" w14:textId="77777777" w:rsidR="00804270" w:rsidRPr="004664AE" w:rsidRDefault="00804270" w:rsidP="00804270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14:paraId="62A2A6B0" w14:textId="77777777" w:rsidR="00804270" w:rsidRPr="004664AE" w:rsidRDefault="00804270" w:rsidP="00804270">
            <w:pPr>
              <w:pStyle w:val="31"/>
              <w:rPr>
                <w:bCs/>
                <w:iCs/>
              </w:rPr>
            </w:pPr>
            <w:r w:rsidRPr="004664AE">
              <w:rPr>
                <w:bCs/>
                <w:iCs/>
              </w:rPr>
              <w:t>18.05</w:t>
            </w:r>
          </w:p>
        </w:tc>
        <w:tc>
          <w:tcPr>
            <w:tcW w:w="1134" w:type="dxa"/>
            <w:shd w:val="clear" w:color="auto" w:fill="auto"/>
          </w:tcPr>
          <w:p w14:paraId="14E1A11B" w14:textId="77777777" w:rsidR="00804270" w:rsidRPr="004664AE" w:rsidRDefault="00804270" w:rsidP="00804270">
            <w:pPr>
              <w:pStyle w:val="31"/>
            </w:pPr>
            <w:r w:rsidRPr="004664AE">
              <w:t>15.00-17.00</w:t>
            </w:r>
          </w:p>
        </w:tc>
        <w:tc>
          <w:tcPr>
            <w:tcW w:w="3827" w:type="dxa"/>
            <w:shd w:val="clear" w:color="auto" w:fill="auto"/>
          </w:tcPr>
          <w:p w14:paraId="2EEE4341" w14:textId="77777777" w:rsidR="00804270" w:rsidRPr="004664AE" w:rsidRDefault="00804270" w:rsidP="00804270">
            <w:r w:rsidRPr="004664AE">
              <w:t xml:space="preserve">Городской семинар-практикум «Международная классификация функционирования как основа для составления ИПР детей с ОВЗ: диагностический </w:t>
            </w:r>
            <w:proofErr w:type="spellStart"/>
            <w:r w:rsidRPr="004664AE">
              <w:t>инстурментарий</w:t>
            </w:r>
            <w:proofErr w:type="spellEnd"/>
            <w:r w:rsidRPr="004664AE">
              <w:t>»</w:t>
            </w:r>
          </w:p>
        </w:tc>
        <w:tc>
          <w:tcPr>
            <w:tcW w:w="3119" w:type="dxa"/>
            <w:shd w:val="clear" w:color="auto" w:fill="auto"/>
          </w:tcPr>
          <w:p w14:paraId="0596E22B" w14:textId="77777777" w:rsidR="00804270" w:rsidRDefault="00804270" w:rsidP="00804270">
            <w:pPr>
              <w:pStyle w:val="31"/>
            </w:pPr>
            <w:r w:rsidRPr="004664AE">
              <w:t>Отдел методической и инновационной деятельности, Лаборатория технологий сопровождения деятельности СРП, ТО</w:t>
            </w:r>
            <w:r>
              <w:t xml:space="preserve"> Кузьминки</w:t>
            </w:r>
          </w:p>
          <w:p w14:paraId="086F3F07" w14:textId="77777777" w:rsidR="00804270" w:rsidRPr="004664AE" w:rsidRDefault="00804270" w:rsidP="00804270">
            <w:pPr>
              <w:pStyle w:val="31"/>
            </w:pPr>
            <w:r>
              <w:t>(Есенинский б-</w:t>
            </w:r>
            <w:r w:rsidRPr="004664AE">
              <w:t>р</w:t>
            </w:r>
            <w:r>
              <w:t>,</w:t>
            </w:r>
            <w:r w:rsidRPr="004664AE">
              <w:t xml:space="preserve"> д.12</w:t>
            </w:r>
            <w:r>
              <w:t>, корп.</w:t>
            </w:r>
            <w:r w:rsidRPr="004664AE">
              <w:t>2</w:t>
            </w:r>
            <w:r>
              <w:t>)</w:t>
            </w:r>
          </w:p>
        </w:tc>
        <w:tc>
          <w:tcPr>
            <w:tcW w:w="2693" w:type="dxa"/>
            <w:shd w:val="clear" w:color="auto" w:fill="auto"/>
          </w:tcPr>
          <w:p w14:paraId="2ED193E2" w14:textId="77777777" w:rsidR="00804270" w:rsidRDefault="00804270" w:rsidP="00804270">
            <w:pPr>
              <w:jc w:val="center"/>
            </w:pPr>
            <w:r w:rsidRPr="004664AE">
              <w:t>Специалист</w:t>
            </w:r>
            <w:r>
              <w:t xml:space="preserve">ы образовательных организаций, </w:t>
            </w:r>
          </w:p>
          <w:p w14:paraId="3923229D" w14:textId="77777777" w:rsidR="00804270" w:rsidRPr="004664AE" w:rsidRDefault="00804270" w:rsidP="00804270">
            <w:pPr>
              <w:jc w:val="center"/>
            </w:pPr>
            <w:r>
              <w:t>до 30 чел.</w:t>
            </w:r>
          </w:p>
        </w:tc>
        <w:tc>
          <w:tcPr>
            <w:tcW w:w="3402" w:type="dxa"/>
            <w:shd w:val="clear" w:color="auto" w:fill="auto"/>
          </w:tcPr>
          <w:p w14:paraId="13F3AEE3" w14:textId="77777777" w:rsidR="00804270" w:rsidRDefault="00804270" w:rsidP="00804270">
            <w:pPr>
              <w:pStyle w:val="31"/>
            </w:pPr>
            <w:r>
              <w:t>Середенко Н.В., заместитель</w:t>
            </w:r>
            <w:r w:rsidRPr="004664AE">
              <w:t xml:space="preserve"> директора; </w:t>
            </w:r>
          </w:p>
          <w:p w14:paraId="068909BE" w14:textId="4EE552E9" w:rsidR="00804270" w:rsidRPr="004664AE" w:rsidRDefault="00804270" w:rsidP="00804270">
            <w:pPr>
              <w:pStyle w:val="31"/>
            </w:pPr>
            <w:r w:rsidRPr="004664AE">
              <w:t>Ушакова Е.В.,</w:t>
            </w:r>
            <w:r>
              <w:t xml:space="preserve"> начальник отдела; Ярыгин В.Н.,</w:t>
            </w:r>
            <w:r w:rsidRPr="004664AE">
              <w:t xml:space="preserve"> руководитель </w:t>
            </w:r>
            <w:r>
              <w:t>лаборатории</w:t>
            </w:r>
          </w:p>
        </w:tc>
      </w:tr>
      <w:tr w:rsidR="00804270" w:rsidRPr="004664AE" w14:paraId="3436A6C2" w14:textId="77777777" w:rsidTr="00A85222">
        <w:trPr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14:paraId="1ADCC189" w14:textId="77777777" w:rsidR="00804270" w:rsidRPr="004664AE" w:rsidRDefault="00804270" w:rsidP="00804270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6489" w14:textId="77777777" w:rsidR="00804270" w:rsidRPr="004664AE" w:rsidRDefault="00804270" w:rsidP="00804270">
            <w:pPr>
              <w:spacing w:line="720" w:lineRule="auto"/>
              <w:jc w:val="center"/>
              <w:rPr>
                <w:bCs/>
                <w:iCs/>
                <w:color w:val="000000"/>
              </w:rPr>
            </w:pPr>
            <w:r w:rsidRPr="004664AE">
              <w:rPr>
                <w:bCs/>
                <w:iCs/>
                <w:color w:val="000000"/>
              </w:rPr>
              <w:t>19.05</w:t>
            </w:r>
          </w:p>
        </w:tc>
        <w:tc>
          <w:tcPr>
            <w:tcW w:w="1134" w:type="dxa"/>
            <w:shd w:val="clear" w:color="auto" w:fill="auto"/>
          </w:tcPr>
          <w:p w14:paraId="19CD8E29" w14:textId="77777777" w:rsidR="00804270" w:rsidRPr="004664AE" w:rsidRDefault="00804270" w:rsidP="00804270">
            <w:pPr>
              <w:pStyle w:val="31"/>
              <w:spacing w:line="1200" w:lineRule="auto"/>
            </w:pPr>
            <w:r w:rsidRPr="004664AE">
              <w:t>09.30-14.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8B84" w14:textId="166B6123" w:rsidR="00804270" w:rsidRPr="004664AE" w:rsidRDefault="00804270" w:rsidP="00CA4F7D">
            <w:r w:rsidRPr="004664AE">
              <w:t>Окружная научно-практическая конференция  «</w:t>
            </w:r>
            <w:r w:rsidR="00CA4F7D">
              <w:t>П</w:t>
            </w:r>
            <w:r w:rsidRPr="004664AE">
              <w:t>сихолого-педагогическое и социальное сопровождение обучающихся с ЗПР и  умственной отсталостью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31E0" w14:textId="77777777" w:rsidR="00804270" w:rsidRPr="004664AE" w:rsidRDefault="00804270" w:rsidP="00804270">
            <w:pPr>
              <w:jc w:val="center"/>
              <w:rPr>
                <w:sz w:val="22"/>
                <w:szCs w:val="22"/>
              </w:rPr>
            </w:pPr>
            <w:r>
              <w:t>ГБОУ Школа № 2122</w:t>
            </w:r>
            <w:r w:rsidRPr="004664AE">
              <w:rPr>
                <w:rFonts w:ascii="Arial" w:hAnsi="Arial" w:cs="Arial"/>
                <w:color w:val="484C51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4001" w14:textId="77777777" w:rsidR="00804270" w:rsidRDefault="00804270" w:rsidP="00804270">
            <w:pPr>
              <w:jc w:val="center"/>
              <w:rPr>
                <w:rFonts w:eastAsia="Calibri"/>
              </w:rPr>
            </w:pPr>
            <w:r w:rsidRPr="004664AE">
              <w:rPr>
                <w:rFonts w:eastAsia="Calibri"/>
              </w:rPr>
              <w:t xml:space="preserve">Специалисты </w:t>
            </w:r>
            <w:r>
              <w:rPr>
                <w:rFonts w:eastAsia="Calibri"/>
              </w:rPr>
              <w:t>образовательных организаций,</w:t>
            </w:r>
          </w:p>
          <w:p w14:paraId="4F674FD6" w14:textId="1CA17F38" w:rsidR="00804270" w:rsidRPr="004664AE" w:rsidRDefault="00804270" w:rsidP="00804270">
            <w:pPr>
              <w:jc w:val="center"/>
              <w:rPr>
                <w:rFonts w:eastAsia="Calibri"/>
              </w:rPr>
            </w:pPr>
            <w:r w:rsidRPr="004664AE">
              <w:rPr>
                <w:rFonts w:eastAsia="Calibri"/>
              </w:rPr>
              <w:t>100 че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A181" w14:textId="77777777" w:rsidR="00804270" w:rsidRPr="004664AE" w:rsidRDefault="00804270" w:rsidP="00804270">
            <w:pPr>
              <w:spacing w:line="720" w:lineRule="auto"/>
              <w:rPr>
                <w:color w:val="000000"/>
              </w:rPr>
            </w:pPr>
            <w:proofErr w:type="spellStart"/>
            <w:r w:rsidRPr="004664AE">
              <w:rPr>
                <w:color w:val="000000"/>
              </w:rPr>
              <w:t>Егупова</w:t>
            </w:r>
            <w:proofErr w:type="spellEnd"/>
            <w:r w:rsidRPr="004664AE">
              <w:rPr>
                <w:color w:val="000000"/>
              </w:rPr>
              <w:t xml:space="preserve"> О.В., начальник отдела</w:t>
            </w:r>
          </w:p>
        </w:tc>
      </w:tr>
      <w:tr w:rsidR="00804270" w:rsidRPr="004664AE" w14:paraId="596D496D" w14:textId="77777777" w:rsidTr="00A85222">
        <w:trPr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14:paraId="2FA83299" w14:textId="77777777" w:rsidR="00804270" w:rsidRPr="004664AE" w:rsidRDefault="00804270" w:rsidP="00804270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14:paraId="62A9F46B" w14:textId="77777777" w:rsidR="00804270" w:rsidRPr="004664AE" w:rsidRDefault="00804270" w:rsidP="00804270">
            <w:pPr>
              <w:pStyle w:val="31"/>
              <w:rPr>
                <w:bCs/>
                <w:iCs/>
              </w:rPr>
            </w:pPr>
            <w:r w:rsidRPr="004664AE">
              <w:rPr>
                <w:bCs/>
                <w:iCs/>
              </w:rPr>
              <w:t>19.05</w:t>
            </w:r>
          </w:p>
        </w:tc>
        <w:tc>
          <w:tcPr>
            <w:tcW w:w="1134" w:type="dxa"/>
            <w:shd w:val="clear" w:color="auto" w:fill="auto"/>
          </w:tcPr>
          <w:p w14:paraId="2D1288BC" w14:textId="77777777" w:rsidR="00804270" w:rsidRPr="004664AE" w:rsidRDefault="00804270" w:rsidP="00804270">
            <w:pPr>
              <w:pStyle w:val="31"/>
            </w:pPr>
            <w:r w:rsidRPr="004664AE">
              <w:t>13.00-16.00</w:t>
            </w:r>
          </w:p>
        </w:tc>
        <w:tc>
          <w:tcPr>
            <w:tcW w:w="3827" w:type="dxa"/>
            <w:shd w:val="clear" w:color="auto" w:fill="auto"/>
          </w:tcPr>
          <w:p w14:paraId="3B14624C" w14:textId="77777777" w:rsidR="00804270" w:rsidRPr="004664AE" w:rsidRDefault="00804270" w:rsidP="00804270">
            <w:r w:rsidRPr="004664AE">
              <w:t xml:space="preserve">Городская научно-практическая конференция «Цифровая образовательная среда: матрица возможностей» </w:t>
            </w:r>
          </w:p>
        </w:tc>
        <w:tc>
          <w:tcPr>
            <w:tcW w:w="3119" w:type="dxa"/>
            <w:shd w:val="clear" w:color="auto" w:fill="auto"/>
          </w:tcPr>
          <w:p w14:paraId="180BDAD3" w14:textId="77777777" w:rsidR="00804270" w:rsidRPr="004664AE" w:rsidRDefault="00804270" w:rsidP="008042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664AE">
              <w:rPr>
                <w:sz w:val="20"/>
                <w:szCs w:val="20"/>
              </w:rPr>
              <w:t xml:space="preserve">Отдел методической и инновационной деятельности, Лаборатория </w:t>
            </w:r>
            <w:r w:rsidRPr="004664AE">
              <w:rPr>
                <w:sz w:val="20"/>
                <w:szCs w:val="20"/>
                <w:lang w:val="en-US"/>
              </w:rPr>
              <w:t>IT</w:t>
            </w:r>
            <w:r w:rsidRPr="004664AE">
              <w:rPr>
                <w:sz w:val="20"/>
                <w:szCs w:val="20"/>
              </w:rPr>
              <w:t xml:space="preserve">-сопровождения, </w:t>
            </w:r>
          </w:p>
          <w:p w14:paraId="19D682A2" w14:textId="77777777" w:rsidR="00804270" w:rsidRPr="004664AE" w:rsidRDefault="00804270" w:rsidP="008042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Кузьминки</w:t>
            </w:r>
            <w:r w:rsidRPr="004664AE">
              <w:rPr>
                <w:sz w:val="20"/>
                <w:szCs w:val="20"/>
              </w:rPr>
              <w:t xml:space="preserve"> </w:t>
            </w:r>
          </w:p>
          <w:p w14:paraId="555E3A3F" w14:textId="77777777" w:rsidR="00804270" w:rsidRPr="004664AE" w:rsidRDefault="00804270" w:rsidP="00804270">
            <w:pPr>
              <w:pStyle w:val="31"/>
            </w:pPr>
            <w:r>
              <w:t>(</w:t>
            </w:r>
            <w:r w:rsidRPr="004664AE">
              <w:t xml:space="preserve">Есенинский </w:t>
            </w:r>
            <w:r>
              <w:t>б-</w:t>
            </w:r>
            <w:r w:rsidRPr="004664AE">
              <w:t>р</w:t>
            </w:r>
            <w:r>
              <w:t>,</w:t>
            </w:r>
            <w:r w:rsidRPr="004664AE">
              <w:t xml:space="preserve"> д.12</w:t>
            </w:r>
            <w:r>
              <w:t>, корп.</w:t>
            </w:r>
            <w:r w:rsidRPr="004664AE">
              <w:t>2</w:t>
            </w:r>
            <w:r>
              <w:t>)</w:t>
            </w:r>
          </w:p>
        </w:tc>
        <w:tc>
          <w:tcPr>
            <w:tcW w:w="2693" w:type="dxa"/>
            <w:shd w:val="clear" w:color="auto" w:fill="auto"/>
          </w:tcPr>
          <w:p w14:paraId="1AED61F9" w14:textId="77777777" w:rsidR="00804270" w:rsidRPr="004664AE" w:rsidRDefault="00804270" w:rsidP="00804270">
            <w:pPr>
              <w:spacing w:after="200"/>
              <w:jc w:val="center"/>
            </w:pPr>
            <w:r w:rsidRPr="004664AE">
              <w:t>Педагоги и специалисты образовательных о</w:t>
            </w:r>
            <w:r>
              <w:t>рганизаций, сотрудники Центра, 100 чел.</w:t>
            </w:r>
          </w:p>
        </w:tc>
        <w:tc>
          <w:tcPr>
            <w:tcW w:w="3402" w:type="dxa"/>
            <w:shd w:val="clear" w:color="auto" w:fill="auto"/>
          </w:tcPr>
          <w:p w14:paraId="1FD45431" w14:textId="77777777" w:rsidR="00804270" w:rsidRDefault="00804270" w:rsidP="00804270">
            <w:pPr>
              <w:pStyle w:val="31"/>
            </w:pPr>
            <w:r>
              <w:t xml:space="preserve">Середенко Н.В., заместитель </w:t>
            </w:r>
            <w:r w:rsidRPr="004664AE">
              <w:t xml:space="preserve">директора; </w:t>
            </w:r>
          </w:p>
          <w:p w14:paraId="2FAEA143" w14:textId="42E97D39" w:rsidR="00804270" w:rsidRPr="004664AE" w:rsidRDefault="00804270" w:rsidP="00804270">
            <w:pPr>
              <w:pStyle w:val="31"/>
            </w:pPr>
            <w:r w:rsidRPr="004664AE">
              <w:t xml:space="preserve">Ушакова Е.В., начальник отдела; </w:t>
            </w:r>
            <w:proofErr w:type="spellStart"/>
            <w:r w:rsidRPr="004664AE">
              <w:t>Загладин</w:t>
            </w:r>
            <w:proofErr w:type="spellEnd"/>
            <w:r w:rsidRPr="004664AE">
              <w:t xml:space="preserve"> В.С., руководитель </w:t>
            </w:r>
            <w:r>
              <w:t>лаборатории</w:t>
            </w:r>
          </w:p>
        </w:tc>
      </w:tr>
      <w:tr w:rsidR="00804270" w:rsidRPr="004664AE" w14:paraId="22E3B6C4" w14:textId="77777777" w:rsidTr="00A85222">
        <w:trPr>
          <w:cantSplit/>
          <w:trHeight w:val="20"/>
          <w:jc w:val="center"/>
        </w:trPr>
        <w:tc>
          <w:tcPr>
            <w:tcW w:w="15871" w:type="dxa"/>
            <w:gridSpan w:val="7"/>
            <w:shd w:val="clear" w:color="auto" w:fill="auto"/>
          </w:tcPr>
          <w:p w14:paraId="728CE96C" w14:textId="77777777" w:rsidR="00804270" w:rsidRPr="004664AE" w:rsidRDefault="00804270" w:rsidP="00804270">
            <w:pPr>
              <w:jc w:val="center"/>
              <w:rPr>
                <w:b/>
              </w:rPr>
            </w:pPr>
            <w:r w:rsidRPr="004664AE">
              <w:rPr>
                <w:b/>
              </w:rPr>
              <w:t>с 22 мая по 28 мая</w:t>
            </w:r>
          </w:p>
        </w:tc>
      </w:tr>
      <w:tr w:rsidR="00804270" w:rsidRPr="004664AE" w14:paraId="3CE504EF" w14:textId="77777777" w:rsidTr="00A85222">
        <w:trPr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14:paraId="13F55718" w14:textId="77777777" w:rsidR="00804270" w:rsidRPr="004664AE" w:rsidRDefault="00804270" w:rsidP="00804270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461AEB77" w14:textId="4A586B65" w:rsidR="00804270" w:rsidRPr="00804270" w:rsidRDefault="00804270" w:rsidP="00804270">
            <w:pPr>
              <w:pStyle w:val="31"/>
              <w:rPr>
                <w:bCs/>
                <w:iCs/>
              </w:rPr>
            </w:pPr>
            <w:r w:rsidRPr="00804270">
              <w:rPr>
                <w:bCs/>
                <w:iCs/>
                <w:color w:val="000000"/>
              </w:rPr>
              <w:t>25.05</w:t>
            </w:r>
            <w:r w:rsidRPr="0080427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1C81378" w14:textId="3D1CCE0B" w:rsidR="00804270" w:rsidRPr="00804270" w:rsidRDefault="00804270" w:rsidP="00804270">
            <w:pPr>
              <w:pStyle w:val="31"/>
            </w:pPr>
            <w:r w:rsidRPr="00804270">
              <w:rPr>
                <w:bCs/>
                <w:iCs/>
                <w:color w:val="000000"/>
              </w:rPr>
              <w:t>15.00-16.30</w:t>
            </w:r>
          </w:p>
        </w:tc>
        <w:tc>
          <w:tcPr>
            <w:tcW w:w="3827" w:type="dxa"/>
            <w:shd w:val="clear" w:color="auto" w:fill="auto"/>
          </w:tcPr>
          <w:p w14:paraId="439F90E6" w14:textId="1519595C" w:rsidR="00804270" w:rsidRPr="00804270" w:rsidRDefault="00804270" w:rsidP="00804270">
            <w:r w:rsidRPr="00804270">
              <w:t xml:space="preserve">Городская </w:t>
            </w:r>
            <w:proofErr w:type="spellStart"/>
            <w:r w:rsidRPr="00804270">
              <w:t>интервизия</w:t>
            </w:r>
            <w:proofErr w:type="spellEnd"/>
            <w:r w:rsidRPr="00804270">
              <w:t xml:space="preserve"> работы психолого-педагогических служб ОО «Лучшие практики психолого-педагогического сопровождения обучающихся с ОВЗ/ инвалидностью»</w:t>
            </w:r>
          </w:p>
        </w:tc>
        <w:tc>
          <w:tcPr>
            <w:tcW w:w="3119" w:type="dxa"/>
            <w:shd w:val="clear" w:color="auto" w:fill="auto"/>
          </w:tcPr>
          <w:p w14:paraId="0885DE57" w14:textId="77777777" w:rsidR="00804270" w:rsidRPr="00804270" w:rsidRDefault="00804270" w:rsidP="00804270">
            <w:pPr>
              <w:jc w:val="center"/>
              <w:rPr>
                <w:rFonts w:eastAsia="Calibri"/>
              </w:rPr>
            </w:pPr>
            <w:r w:rsidRPr="00804270">
              <w:rPr>
                <w:rFonts w:eastAsia="Calibri"/>
              </w:rPr>
              <w:t>Отдел сопровождения реализации ФГОС,</w:t>
            </w:r>
          </w:p>
          <w:p w14:paraId="12AF60C3" w14:textId="77777777" w:rsidR="00804270" w:rsidRPr="00804270" w:rsidRDefault="00804270" w:rsidP="008042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04270">
              <w:rPr>
                <w:sz w:val="20"/>
                <w:szCs w:val="20"/>
              </w:rPr>
              <w:t>ТО Кузьминки</w:t>
            </w:r>
          </w:p>
          <w:p w14:paraId="6D1FD24F" w14:textId="77777777" w:rsidR="00804270" w:rsidRPr="00804270" w:rsidRDefault="00804270" w:rsidP="00804270">
            <w:pPr>
              <w:pStyle w:val="31"/>
            </w:pPr>
            <w:r w:rsidRPr="00804270">
              <w:t>(Есенинский б-р, д.12, корп.2)</w:t>
            </w:r>
          </w:p>
          <w:p w14:paraId="5B86AB22" w14:textId="77777777" w:rsidR="00804270" w:rsidRPr="00804270" w:rsidRDefault="00804270" w:rsidP="00804270">
            <w:pPr>
              <w:pStyle w:val="31"/>
            </w:pPr>
          </w:p>
        </w:tc>
        <w:tc>
          <w:tcPr>
            <w:tcW w:w="2693" w:type="dxa"/>
            <w:shd w:val="clear" w:color="auto" w:fill="auto"/>
          </w:tcPr>
          <w:p w14:paraId="5860208D" w14:textId="78D406C0" w:rsidR="00804270" w:rsidRPr="00804270" w:rsidRDefault="00804270" w:rsidP="00804270">
            <w:pPr>
              <w:jc w:val="center"/>
            </w:pPr>
            <w:r w:rsidRPr="00804270">
              <w:rPr>
                <w:rFonts w:eastAsia="Calibri"/>
              </w:rPr>
              <w:t>Специалисты образовательных организаций, участников проекта «Ресурсная школа», 20 чел.</w:t>
            </w:r>
          </w:p>
        </w:tc>
        <w:tc>
          <w:tcPr>
            <w:tcW w:w="3402" w:type="dxa"/>
            <w:shd w:val="clear" w:color="auto" w:fill="auto"/>
          </w:tcPr>
          <w:p w14:paraId="7ACD9BF5" w14:textId="05683788" w:rsidR="00804270" w:rsidRDefault="00804270" w:rsidP="00804270">
            <w:pPr>
              <w:spacing w:line="720" w:lineRule="auto"/>
              <w:jc w:val="center"/>
            </w:pPr>
            <w:proofErr w:type="spellStart"/>
            <w:r w:rsidRPr="00804270">
              <w:rPr>
                <w:color w:val="000000"/>
              </w:rPr>
              <w:t>Егупова</w:t>
            </w:r>
            <w:proofErr w:type="spellEnd"/>
            <w:r w:rsidRPr="00804270">
              <w:rPr>
                <w:color w:val="000000"/>
              </w:rPr>
              <w:t xml:space="preserve"> О.В., начальник отдела</w:t>
            </w:r>
          </w:p>
        </w:tc>
      </w:tr>
      <w:tr w:rsidR="00804270" w:rsidRPr="004664AE" w14:paraId="138CDF90" w14:textId="77777777" w:rsidTr="00A85222">
        <w:trPr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14:paraId="56CAA46B" w14:textId="77777777" w:rsidR="00804270" w:rsidRPr="004664AE" w:rsidRDefault="00804270" w:rsidP="00804270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14:paraId="37126E9E" w14:textId="77777777" w:rsidR="00804270" w:rsidRPr="004664AE" w:rsidRDefault="00804270" w:rsidP="00804270">
            <w:pPr>
              <w:pStyle w:val="31"/>
              <w:rPr>
                <w:bCs/>
                <w:iCs/>
              </w:rPr>
            </w:pPr>
            <w:r w:rsidRPr="004664AE">
              <w:t>26.05</w:t>
            </w:r>
          </w:p>
        </w:tc>
        <w:tc>
          <w:tcPr>
            <w:tcW w:w="1134" w:type="dxa"/>
            <w:shd w:val="clear" w:color="auto" w:fill="auto"/>
          </w:tcPr>
          <w:p w14:paraId="592A83C1" w14:textId="77777777" w:rsidR="00804270" w:rsidRPr="004664AE" w:rsidRDefault="00804270" w:rsidP="00804270">
            <w:pPr>
              <w:pStyle w:val="31"/>
            </w:pPr>
            <w:r w:rsidRPr="004664AE">
              <w:t>11.00-15.00</w:t>
            </w:r>
          </w:p>
        </w:tc>
        <w:tc>
          <w:tcPr>
            <w:tcW w:w="3827" w:type="dxa"/>
            <w:shd w:val="clear" w:color="auto" w:fill="auto"/>
          </w:tcPr>
          <w:p w14:paraId="4F0D7394" w14:textId="77777777" w:rsidR="00804270" w:rsidRPr="004664AE" w:rsidRDefault="00804270" w:rsidP="00804270">
            <w:r w:rsidRPr="004664AE">
              <w:rPr>
                <w:iCs/>
              </w:rPr>
              <w:t>Городская консультативная площадка для родителей детей с ОВЗ и инвалидностью</w:t>
            </w:r>
            <w:r w:rsidRPr="004664AE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217E741" w14:textId="77777777" w:rsidR="00804270" w:rsidRPr="004664AE" w:rsidRDefault="00804270" w:rsidP="00804270">
            <w:pPr>
              <w:jc w:val="center"/>
            </w:pPr>
            <w:r w:rsidRPr="004664AE">
              <w:t xml:space="preserve">Отдел методической и инновационной деятельности, проект «Родитель плюс», </w:t>
            </w:r>
          </w:p>
          <w:p w14:paraId="7A0F976E" w14:textId="77777777" w:rsidR="00804270" w:rsidRDefault="00804270" w:rsidP="00804270">
            <w:pPr>
              <w:jc w:val="center"/>
            </w:pPr>
            <w:r>
              <w:t>ТО Митино</w:t>
            </w:r>
          </w:p>
          <w:p w14:paraId="4331499A" w14:textId="77777777" w:rsidR="00804270" w:rsidRPr="004664AE" w:rsidRDefault="00804270" w:rsidP="00804270">
            <w:pPr>
              <w:jc w:val="center"/>
            </w:pPr>
            <w:r>
              <w:t xml:space="preserve">(ул. </w:t>
            </w:r>
            <w:proofErr w:type="spellStart"/>
            <w:r>
              <w:t>Пятницкое</w:t>
            </w:r>
            <w:proofErr w:type="spellEnd"/>
            <w:r>
              <w:t xml:space="preserve"> ш., д.16, корп.</w:t>
            </w:r>
            <w:r w:rsidRPr="004664AE">
              <w:t>5</w:t>
            </w:r>
            <w:r>
              <w:t>)</w:t>
            </w:r>
          </w:p>
        </w:tc>
        <w:tc>
          <w:tcPr>
            <w:tcW w:w="2693" w:type="dxa"/>
            <w:shd w:val="clear" w:color="auto" w:fill="auto"/>
          </w:tcPr>
          <w:p w14:paraId="54E16F7D" w14:textId="77777777" w:rsidR="00804270" w:rsidRPr="004664AE" w:rsidRDefault="00804270" w:rsidP="00804270">
            <w:pPr>
              <w:spacing w:after="200"/>
              <w:jc w:val="center"/>
            </w:pPr>
            <w:r w:rsidRPr="004664AE">
              <w:t>Специалисты ГППЦ, представители МГАРДИ, родители детей с ОВЗ и инвалидностью</w:t>
            </w:r>
          </w:p>
        </w:tc>
        <w:tc>
          <w:tcPr>
            <w:tcW w:w="3402" w:type="dxa"/>
            <w:shd w:val="clear" w:color="auto" w:fill="auto"/>
          </w:tcPr>
          <w:p w14:paraId="677EE061" w14:textId="77777777" w:rsidR="00804270" w:rsidRDefault="00804270" w:rsidP="00804270">
            <w:pPr>
              <w:pStyle w:val="31"/>
            </w:pPr>
            <w:r>
              <w:t>Середенко Н.В., заместитель</w:t>
            </w:r>
            <w:r w:rsidRPr="004664AE">
              <w:t xml:space="preserve"> директора; </w:t>
            </w:r>
          </w:p>
          <w:p w14:paraId="0972DE81" w14:textId="77777777" w:rsidR="00804270" w:rsidRPr="004664AE" w:rsidRDefault="00804270" w:rsidP="00804270">
            <w:pPr>
              <w:pStyle w:val="31"/>
            </w:pPr>
            <w:r w:rsidRPr="004664AE">
              <w:t xml:space="preserve">Ушакова Е.В., начальник отдела; </w:t>
            </w:r>
            <w:proofErr w:type="spellStart"/>
            <w:r w:rsidRPr="004664AE">
              <w:t>Вшивкова</w:t>
            </w:r>
            <w:proofErr w:type="spellEnd"/>
            <w:r w:rsidRPr="004664AE">
              <w:t xml:space="preserve"> И.В., руководитель проекта;</w:t>
            </w:r>
          </w:p>
          <w:p w14:paraId="16CEB89B" w14:textId="77777777" w:rsidR="00804270" w:rsidRPr="004664AE" w:rsidRDefault="00804270" w:rsidP="00804270">
            <w:pPr>
              <w:pStyle w:val="31"/>
            </w:pPr>
            <w:r w:rsidRPr="004664AE">
              <w:t>Шмелева Н.Е., старший методист</w:t>
            </w:r>
          </w:p>
        </w:tc>
      </w:tr>
      <w:tr w:rsidR="00804270" w:rsidRPr="004664AE" w14:paraId="49F68714" w14:textId="77777777" w:rsidTr="00A85222">
        <w:trPr>
          <w:cantSplit/>
          <w:trHeight w:val="20"/>
          <w:jc w:val="center"/>
        </w:trPr>
        <w:tc>
          <w:tcPr>
            <w:tcW w:w="15871" w:type="dxa"/>
            <w:gridSpan w:val="7"/>
            <w:shd w:val="clear" w:color="auto" w:fill="auto"/>
          </w:tcPr>
          <w:p w14:paraId="1E695535" w14:textId="77777777" w:rsidR="00804270" w:rsidRPr="004664AE" w:rsidRDefault="00804270" w:rsidP="00804270">
            <w:pPr>
              <w:pStyle w:val="31"/>
              <w:rPr>
                <w:b/>
              </w:rPr>
            </w:pPr>
            <w:r w:rsidRPr="004664AE">
              <w:rPr>
                <w:b/>
              </w:rPr>
              <w:t>с 29 мая по 31 мая</w:t>
            </w:r>
          </w:p>
        </w:tc>
      </w:tr>
      <w:tr w:rsidR="00804270" w:rsidRPr="004664AE" w14:paraId="696F9274" w14:textId="77777777" w:rsidTr="00A85222">
        <w:trPr>
          <w:cantSplit/>
          <w:trHeight w:val="20"/>
          <w:jc w:val="center"/>
        </w:trPr>
        <w:tc>
          <w:tcPr>
            <w:tcW w:w="562" w:type="dxa"/>
            <w:shd w:val="clear" w:color="auto" w:fill="auto"/>
          </w:tcPr>
          <w:p w14:paraId="11A8E648" w14:textId="77777777" w:rsidR="00804270" w:rsidRPr="004664AE" w:rsidRDefault="00804270" w:rsidP="00804270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34" w:type="dxa"/>
            <w:shd w:val="clear" w:color="auto" w:fill="auto"/>
          </w:tcPr>
          <w:p w14:paraId="17970DBC" w14:textId="77777777" w:rsidR="00804270" w:rsidRPr="004664AE" w:rsidRDefault="00804270" w:rsidP="00804270">
            <w:pPr>
              <w:pStyle w:val="31"/>
              <w:rPr>
                <w:bCs/>
                <w:iCs/>
              </w:rPr>
            </w:pPr>
            <w:r w:rsidRPr="004664AE">
              <w:rPr>
                <w:bCs/>
                <w:iCs/>
              </w:rPr>
              <w:t>30.05</w:t>
            </w:r>
          </w:p>
        </w:tc>
        <w:tc>
          <w:tcPr>
            <w:tcW w:w="1134" w:type="dxa"/>
            <w:shd w:val="clear" w:color="auto" w:fill="auto"/>
          </w:tcPr>
          <w:p w14:paraId="18F693E8" w14:textId="77777777" w:rsidR="00804270" w:rsidRPr="004664AE" w:rsidRDefault="00804270" w:rsidP="00804270">
            <w:pPr>
              <w:pStyle w:val="31"/>
            </w:pPr>
            <w:r w:rsidRPr="004664AE">
              <w:t>10.00-17.00</w:t>
            </w:r>
          </w:p>
        </w:tc>
        <w:tc>
          <w:tcPr>
            <w:tcW w:w="3827" w:type="dxa"/>
            <w:shd w:val="clear" w:color="auto" w:fill="auto"/>
          </w:tcPr>
          <w:p w14:paraId="4694DE02" w14:textId="77777777" w:rsidR="00804270" w:rsidRPr="004664AE" w:rsidRDefault="00804270" w:rsidP="00804270">
            <w:r w:rsidRPr="004664AE">
              <w:t>Городской семинар «Особенности организации образовательного процесса обучающихся с РАС»</w:t>
            </w:r>
          </w:p>
        </w:tc>
        <w:tc>
          <w:tcPr>
            <w:tcW w:w="3119" w:type="dxa"/>
            <w:shd w:val="clear" w:color="auto" w:fill="auto"/>
          </w:tcPr>
          <w:p w14:paraId="5815CB71" w14:textId="77777777" w:rsidR="00804270" w:rsidRPr="004664AE" w:rsidRDefault="00804270" w:rsidP="00804270">
            <w:pPr>
              <w:pStyle w:val="31"/>
            </w:pPr>
            <w:r w:rsidRPr="004664AE">
              <w:t xml:space="preserve">Отдел методической и инновационной деятельности, Лаборатория технологий сопровождения детей с РАС, </w:t>
            </w:r>
          </w:p>
          <w:p w14:paraId="572A8A49" w14:textId="77777777" w:rsidR="00804270" w:rsidRPr="004664AE" w:rsidRDefault="00804270" w:rsidP="00804270">
            <w:pPr>
              <w:pStyle w:val="31"/>
            </w:pPr>
            <w:r w:rsidRPr="004664AE">
              <w:t xml:space="preserve">ТО Кузьминки, </w:t>
            </w:r>
          </w:p>
          <w:p w14:paraId="1608035D" w14:textId="77777777" w:rsidR="00804270" w:rsidRPr="004664AE" w:rsidRDefault="00804270" w:rsidP="00804270">
            <w:pPr>
              <w:jc w:val="center"/>
            </w:pPr>
            <w:r>
              <w:t>(</w:t>
            </w:r>
            <w:r w:rsidRPr="004664AE">
              <w:t xml:space="preserve">Есенинский </w:t>
            </w:r>
            <w:r>
              <w:t>б-</w:t>
            </w:r>
            <w:r w:rsidRPr="004664AE">
              <w:t>р</w:t>
            </w:r>
            <w:r>
              <w:t>,</w:t>
            </w:r>
            <w:r w:rsidRPr="004664AE">
              <w:t xml:space="preserve"> д.12</w:t>
            </w:r>
            <w:r>
              <w:t>, корп.</w:t>
            </w:r>
            <w:r w:rsidRPr="004664AE">
              <w:t>2</w:t>
            </w:r>
            <w:r>
              <w:t>)</w:t>
            </w:r>
          </w:p>
        </w:tc>
        <w:tc>
          <w:tcPr>
            <w:tcW w:w="2693" w:type="dxa"/>
            <w:shd w:val="clear" w:color="auto" w:fill="auto"/>
          </w:tcPr>
          <w:p w14:paraId="4C75CF64" w14:textId="77777777" w:rsidR="00804270" w:rsidRDefault="00804270" w:rsidP="00804270">
            <w:pPr>
              <w:jc w:val="center"/>
            </w:pPr>
            <w:r w:rsidRPr="004664AE">
              <w:t>Специалисты психолого-педагогического сопровождени</w:t>
            </w:r>
            <w:r>
              <w:t>я образовательных организаций,</w:t>
            </w:r>
          </w:p>
          <w:p w14:paraId="5EA2098A" w14:textId="77777777" w:rsidR="00804270" w:rsidRPr="004664AE" w:rsidRDefault="00804270" w:rsidP="00804270">
            <w:pPr>
              <w:jc w:val="center"/>
            </w:pPr>
            <w:r>
              <w:t>100 чел.</w:t>
            </w:r>
          </w:p>
        </w:tc>
        <w:tc>
          <w:tcPr>
            <w:tcW w:w="3402" w:type="dxa"/>
            <w:shd w:val="clear" w:color="auto" w:fill="auto"/>
          </w:tcPr>
          <w:p w14:paraId="0954E7A6" w14:textId="77777777" w:rsidR="00804270" w:rsidRDefault="00804270" w:rsidP="00804270">
            <w:pPr>
              <w:pStyle w:val="31"/>
            </w:pPr>
            <w:r w:rsidRPr="004664AE">
              <w:t>Середенко Н.В., зам</w:t>
            </w:r>
            <w:r>
              <w:t>еститель</w:t>
            </w:r>
            <w:r w:rsidRPr="004664AE">
              <w:t xml:space="preserve"> директора; </w:t>
            </w:r>
          </w:p>
          <w:p w14:paraId="19479017" w14:textId="4D76E769" w:rsidR="00804270" w:rsidRPr="004664AE" w:rsidRDefault="00804270" w:rsidP="00804270">
            <w:pPr>
              <w:pStyle w:val="31"/>
            </w:pPr>
            <w:r w:rsidRPr="004664AE">
              <w:t xml:space="preserve">Ушакова Е.В., начальник отдела; Козорез А.И., руководитель </w:t>
            </w:r>
            <w:r>
              <w:t>лаборатории</w:t>
            </w:r>
          </w:p>
        </w:tc>
      </w:tr>
    </w:tbl>
    <w:p w14:paraId="7332C271" w14:textId="77777777" w:rsidR="00E9222E" w:rsidRDefault="00E9222E"/>
    <w:sectPr w:rsidR="00E9222E" w:rsidSect="00552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6E944" w14:textId="77777777" w:rsidR="00D92F1B" w:rsidRDefault="00D92F1B" w:rsidP="00CB0059">
      <w:r>
        <w:separator/>
      </w:r>
    </w:p>
  </w:endnote>
  <w:endnote w:type="continuationSeparator" w:id="0">
    <w:p w14:paraId="1434542F" w14:textId="77777777" w:rsidR="00D92F1B" w:rsidRDefault="00D92F1B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2A57" w14:textId="77777777" w:rsidR="00F14936" w:rsidRDefault="00F1493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FFCFC" w14:textId="0B1D8F00" w:rsidR="00254988" w:rsidRDefault="0025498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54BB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917FE" w14:textId="77777777" w:rsidR="00F14936" w:rsidRDefault="00F149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903F1" w14:textId="77777777" w:rsidR="00D92F1B" w:rsidRDefault="00D92F1B" w:rsidP="00CB0059">
      <w:r>
        <w:separator/>
      </w:r>
    </w:p>
  </w:footnote>
  <w:footnote w:type="continuationSeparator" w:id="0">
    <w:p w14:paraId="28308BF2" w14:textId="77777777" w:rsidR="00D92F1B" w:rsidRDefault="00D92F1B" w:rsidP="00CB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91733" w14:textId="77777777" w:rsidR="00F14936" w:rsidRDefault="00F149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F4FE7" w14:textId="69F397B7" w:rsidR="00F14936" w:rsidRDefault="00F1493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0135C" w14:textId="77777777" w:rsidR="00F14936" w:rsidRDefault="00F149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273"/>
    <w:multiLevelType w:val="hybridMultilevel"/>
    <w:tmpl w:val="CD22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4FA2"/>
    <w:multiLevelType w:val="hybridMultilevel"/>
    <w:tmpl w:val="135AE0A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676" w:hanging="360"/>
      </w:pPr>
    </w:lvl>
    <w:lvl w:ilvl="2" w:tplc="0419001B" w:tentative="1">
      <w:start w:val="1"/>
      <w:numFmt w:val="lowerRoman"/>
      <w:lvlText w:val="%3."/>
      <w:lvlJc w:val="right"/>
      <w:pPr>
        <w:ind w:left="1396" w:hanging="180"/>
      </w:pPr>
    </w:lvl>
    <w:lvl w:ilvl="3" w:tplc="0419000F" w:tentative="1">
      <w:start w:val="1"/>
      <w:numFmt w:val="decimal"/>
      <w:lvlText w:val="%4."/>
      <w:lvlJc w:val="left"/>
      <w:pPr>
        <w:ind w:left="2116" w:hanging="360"/>
      </w:pPr>
    </w:lvl>
    <w:lvl w:ilvl="4" w:tplc="04190019" w:tentative="1">
      <w:start w:val="1"/>
      <w:numFmt w:val="lowerLetter"/>
      <w:lvlText w:val="%5."/>
      <w:lvlJc w:val="left"/>
      <w:pPr>
        <w:ind w:left="2836" w:hanging="360"/>
      </w:pPr>
    </w:lvl>
    <w:lvl w:ilvl="5" w:tplc="0419001B" w:tentative="1">
      <w:start w:val="1"/>
      <w:numFmt w:val="lowerRoman"/>
      <w:lvlText w:val="%6."/>
      <w:lvlJc w:val="right"/>
      <w:pPr>
        <w:ind w:left="3556" w:hanging="180"/>
      </w:pPr>
    </w:lvl>
    <w:lvl w:ilvl="6" w:tplc="0419000F" w:tentative="1">
      <w:start w:val="1"/>
      <w:numFmt w:val="decimal"/>
      <w:lvlText w:val="%7."/>
      <w:lvlJc w:val="left"/>
      <w:pPr>
        <w:ind w:left="4276" w:hanging="360"/>
      </w:pPr>
    </w:lvl>
    <w:lvl w:ilvl="7" w:tplc="04190019" w:tentative="1">
      <w:start w:val="1"/>
      <w:numFmt w:val="lowerLetter"/>
      <w:lvlText w:val="%8."/>
      <w:lvlJc w:val="left"/>
      <w:pPr>
        <w:ind w:left="4996" w:hanging="360"/>
      </w:pPr>
    </w:lvl>
    <w:lvl w:ilvl="8" w:tplc="0419001B" w:tentative="1">
      <w:start w:val="1"/>
      <w:numFmt w:val="lowerRoman"/>
      <w:lvlText w:val="%9."/>
      <w:lvlJc w:val="right"/>
      <w:pPr>
        <w:ind w:left="5716" w:hanging="180"/>
      </w:pPr>
    </w:lvl>
  </w:abstractNum>
  <w:abstractNum w:abstractNumId="2" w15:restartNumberingAfterBreak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95431"/>
    <w:multiLevelType w:val="hybridMultilevel"/>
    <w:tmpl w:val="E4DC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1D12"/>
    <w:multiLevelType w:val="hybridMultilevel"/>
    <w:tmpl w:val="C7B85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3238E"/>
    <w:multiLevelType w:val="hybridMultilevel"/>
    <w:tmpl w:val="71D8C8F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77ED4"/>
    <w:multiLevelType w:val="hybridMultilevel"/>
    <w:tmpl w:val="29529532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C07C82"/>
    <w:multiLevelType w:val="hybridMultilevel"/>
    <w:tmpl w:val="D814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EC4FF1"/>
    <w:multiLevelType w:val="hybridMultilevel"/>
    <w:tmpl w:val="439C211E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1F77C8"/>
    <w:multiLevelType w:val="hybridMultilevel"/>
    <w:tmpl w:val="4330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E1361"/>
    <w:multiLevelType w:val="hybridMultilevel"/>
    <w:tmpl w:val="2304C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B107FF"/>
    <w:multiLevelType w:val="hybridMultilevel"/>
    <w:tmpl w:val="F964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5534E"/>
    <w:multiLevelType w:val="hybridMultilevel"/>
    <w:tmpl w:val="5794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071A3"/>
    <w:multiLevelType w:val="hybridMultilevel"/>
    <w:tmpl w:val="9FF60A9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BE0825"/>
    <w:multiLevelType w:val="hybridMultilevel"/>
    <w:tmpl w:val="656C5472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2EAA5CD0"/>
    <w:multiLevelType w:val="hybridMultilevel"/>
    <w:tmpl w:val="91E0B86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C62200"/>
    <w:multiLevelType w:val="hybridMultilevel"/>
    <w:tmpl w:val="2DEC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832427"/>
    <w:multiLevelType w:val="hybridMultilevel"/>
    <w:tmpl w:val="2D26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D2701"/>
    <w:multiLevelType w:val="hybridMultilevel"/>
    <w:tmpl w:val="3D2AF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F8261D"/>
    <w:multiLevelType w:val="hybridMultilevel"/>
    <w:tmpl w:val="E1B46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670641"/>
    <w:multiLevelType w:val="hybridMultilevel"/>
    <w:tmpl w:val="1AFC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84155"/>
    <w:multiLevelType w:val="hybridMultilevel"/>
    <w:tmpl w:val="73FAB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825D1D"/>
    <w:multiLevelType w:val="hybridMultilevel"/>
    <w:tmpl w:val="B5E6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2" w15:restartNumberingAfterBreak="0">
    <w:nsid w:val="5245651E"/>
    <w:multiLevelType w:val="hybridMultilevel"/>
    <w:tmpl w:val="A096179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6458BE"/>
    <w:multiLevelType w:val="hybridMultilevel"/>
    <w:tmpl w:val="91ECA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162D0"/>
    <w:multiLevelType w:val="hybridMultilevel"/>
    <w:tmpl w:val="70807498"/>
    <w:lvl w:ilvl="0" w:tplc="A49454A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6" w15:restartNumberingAfterBreak="0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37" w15:restartNumberingAfterBreak="0">
    <w:nsid w:val="56764013"/>
    <w:multiLevelType w:val="hybridMultilevel"/>
    <w:tmpl w:val="D5D4B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C64CCE"/>
    <w:multiLevelType w:val="hybridMultilevel"/>
    <w:tmpl w:val="6E90F58C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313FD9"/>
    <w:multiLevelType w:val="hybridMultilevel"/>
    <w:tmpl w:val="6268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306F9"/>
    <w:multiLevelType w:val="hybridMultilevel"/>
    <w:tmpl w:val="64600C12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CD1E92"/>
    <w:multiLevelType w:val="hybridMultilevel"/>
    <w:tmpl w:val="D97E4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187FC3"/>
    <w:multiLevelType w:val="hybridMultilevel"/>
    <w:tmpl w:val="5870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A603E"/>
    <w:multiLevelType w:val="hybridMultilevel"/>
    <w:tmpl w:val="03949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6845BE"/>
    <w:multiLevelType w:val="hybridMultilevel"/>
    <w:tmpl w:val="B192AC2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676" w:hanging="360"/>
      </w:pPr>
    </w:lvl>
    <w:lvl w:ilvl="2" w:tplc="0419001B" w:tentative="1">
      <w:start w:val="1"/>
      <w:numFmt w:val="lowerRoman"/>
      <w:lvlText w:val="%3."/>
      <w:lvlJc w:val="right"/>
      <w:pPr>
        <w:ind w:left="1396" w:hanging="180"/>
      </w:pPr>
    </w:lvl>
    <w:lvl w:ilvl="3" w:tplc="0419000F" w:tentative="1">
      <w:start w:val="1"/>
      <w:numFmt w:val="decimal"/>
      <w:lvlText w:val="%4."/>
      <w:lvlJc w:val="left"/>
      <w:pPr>
        <w:ind w:left="2116" w:hanging="360"/>
      </w:pPr>
    </w:lvl>
    <w:lvl w:ilvl="4" w:tplc="04190019" w:tentative="1">
      <w:start w:val="1"/>
      <w:numFmt w:val="lowerLetter"/>
      <w:lvlText w:val="%5."/>
      <w:lvlJc w:val="left"/>
      <w:pPr>
        <w:ind w:left="2836" w:hanging="360"/>
      </w:pPr>
    </w:lvl>
    <w:lvl w:ilvl="5" w:tplc="0419001B" w:tentative="1">
      <w:start w:val="1"/>
      <w:numFmt w:val="lowerRoman"/>
      <w:lvlText w:val="%6."/>
      <w:lvlJc w:val="right"/>
      <w:pPr>
        <w:ind w:left="3556" w:hanging="180"/>
      </w:pPr>
    </w:lvl>
    <w:lvl w:ilvl="6" w:tplc="0419000F" w:tentative="1">
      <w:start w:val="1"/>
      <w:numFmt w:val="decimal"/>
      <w:lvlText w:val="%7."/>
      <w:lvlJc w:val="left"/>
      <w:pPr>
        <w:ind w:left="4276" w:hanging="360"/>
      </w:pPr>
    </w:lvl>
    <w:lvl w:ilvl="7" w:tplc="04190019" w:tentative="1">
      <w:start w:val="1"/>
      <w:numFmt w:val="lowerLetter"/>
      <w:lvlText w:val="%8."/>
      <w:lvlJc w:val="left"/>
      <w:pPr>
        <w:ind w:left="4996" w:hanging="360"/>
      </w:pPr>
    </w:lvl>
    <w:lvl w:ilvl="8" w:tplc="0419001B" w:tentative="1">
      <w:start w:val="1"/>
      <w:numFmt w:val="lowerRoman"/>
      <w:lvlText w:val="%9."/>
      <w:lvlJc w:val="right"/>
      <w:pPr>
        <w:ind w:left="5716" w:hanging="180"/>
      </w:pPr>
    </w:lvl>
  </w:abstractNum>
  <w:abstractNum w:abstractNumId="45" w15:restartNumberingAfterBreak="0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6" w15:restartNumberingAfterBreak="0">
    <w:nsid w:val="7CA63B14"/>
    <w:multiLevelType w:val="hybridMultilevel"/>
    <w:tmpl w:val="390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55A62"/>
    <w:multiLevelType w:val="hybridMultilevel"/>
    <w:tmpl w:val="AC6C2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164FAC"/>
    <w:multiLevelType w:val="hybridMultilevel"/>
    <w:tmpl w:val="6EE487D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C46052"/>
    <w:multiLevelType w:val="hybridMultilevel"/>
    <w:tmpl w:val="933CC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0"/>
  </w:num>
  <w:num w:numId="4">
    <w:abstractNumId w:val="45"/>
  </w:num>
  <w:num w:numId="5">
    <w:abstractNumId w:val="21"/>
  </w:num>
  <w:num w:numId="6">
    <w:abstractNumId w:val="2"/>
  </w:num>
  <w:num w:numId="7">
    <w:abstractNumId w:val="36"/>
  </w:num>
  <w:num w:numId="8">
    <w:abstractNumId w:val="31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34"/>
  </w:num>
  <w:num w:numId="14">
    <w:abstractNumId w:val="12"/>
  </w:num>
  <w:num w:numId="15">
    <w:abstractNumId w:val="29"/>
  </w:num>
  <w:num w:numId="16">
    <w:abstractNumId w:val="39"/>
  </w:num>
  <w:num w:numId="17">
    <w:abstractNumId w:val="27"/>
  </w:num>
  <w:num w:numId="18">
    <w:abstractNumId w:val="46"/>
  </w:num>
  <w:num w:numId="19">
    <w:abstractNumId w:val="42"/>
  </w:num>
  <w:num w:numId="20">
    <w:abstractNumId w:val="33"/>
  </w:num>
  <w:num w:numId="21">
    <w:abstractNumId w:val="26"/>
  </w:num>
  <w:num w:numId="22">
    <w:abstractNumId w:val="23"/>
  </w:num>
  <w:num w:numId="23">
    <w:abstractNumId w:val="7"/>
  </w:num>
  <w:num w:numId="24">
    <w:abstractNumId w:val="16"/>
  </w:num>
  <w:num w:numId="25">
    <w:abstractNumId w:val="48"/>
  </w:num>
  <w:num w:numId="26">
    <w:abstractNumId w:val="17"/>
  </w:num>
  <w:num w:numId="27">
    <w:abstractNumId w:val="24"/>
  </w:num>
  <w:num w:numId="28">
    <w:abstractNumId w:val="5"/>
  </w:num>
  <w:num w:numId="29">
    <w:abstractNumId w:val="47"/>
  </w:num>
  <w:num w:numId="30">
    <w:abstractNumId w:val="28"/>
  </w:num>
  <w:num w:numId="31">
    <w:abstractNumId w:val="25"/>
  </w:num>
  <w:num w:numId="32">
    <w:abstractNumId w:val="43"/>
  </w:num>
  <w:num w:numId="33">
    <w:abstractNumId w:val="18"/>
  </w:num>
  <w:num w:numId="34">
    <w:abstractNumId w:val="15"/>
  </w:num>
  <w:num w:numId="35">
    <w:abstractNumId w:val="49"/>
  </w:num>
  <w:num w:numId="36">
    <w:abstractNumId w:val="37"/>
  </w:num>
  <w:num w:numId="37">
    <w:abstractNumId w:val="0"/>
  </w:num>
  <w:num w:numId="38">
    <w:abstractNumId w:val="40"/>
  </w:num>
  <w:num w:numId="39">
    <w:abstractNumId w:val="14"/>
  </w:num>
  <w:num w:numId="40">
    <w:abstractNumId w:val="11"/>
  </w:num>
  <w:num w:numId="41">
    <w:abstractNumId w:val="22"/>
  </w:num>
  <w:num w:numId="42">
    <w:abstractNumId w:val="19"/>
  </w:num>
  <w:num w:numId="43">
    <w:abstractNumId w:val="32"/>
  </w:num>
  <w:num w:numId="44">
    <w:abstractNumId w:val="9"/>
  </w:num>
  <w:num w:numId="45">
    <w:abstractNumId w:val="38"/>
  </w:num>
  <w:num w:numId="46">
    <w:abstractNumId w:val="35"/>
  </w:num>
  <w:num w:numId="47">
    <w:abstractNumId w:val="41"/>
  </w:num>
  <w:num w:numId="48">
    <w:abstractNumId w:val="44"/>
  </w:num>
  <w:num w:numId="49">
    <w:abstractNumId w:val="2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1EB2"/>
    <w:rsid w:val="00003043"/>
    <w:rsid w:val="00006D80"/>
    <w:rsid w:val="0002035D"/>
    <w:rsid w:val="00020431"/>
    <w:rsid w:val="00022374"/>
    <w:rsid w:val="00023E6C"/>
    <w:rsid w:val="000251B5"/>
    <w:rsid w:val="00025F0B"/>
    <w:rsid w:val="00027ED3"/>
    <w:rsid w:val="00031486"/>
    <w:rsid w:val="0003535A"/>
    <w:rsid w:val="0005019B"/>
    <w:rsid w:val="000524DA"/>
    <w:rsid w:val="000603F5"/>
    <w:rsid w:val="00062F15"/>
    <w:rsid w:val="00071B65"/>
    <w:rsid w:val="00075FE6"/>
    <w:rsid w:val="0007624B"/>
    <w:rsid w:val="000763B2"/>
    <w:rsid w:val="00093A66"/>
    <w:rsid w:val="00095DD4"/>
    <w:rsid w:val="00096193"/>
    <w:rsid w:val="00096A2E"/>
    <w:rsid w:val="000A209B"/>
    <w:rsid w:val="000A54C5"/>
    <w:rsid w:val="000B0BD0"/>
    <w:rsid w:val="000B2D5E"/>
    <w:rsid w:val="000B31F3"/>
    <w:rsid w:val="000B4129"/>
    <w:rsid w:val="000B639C"/>
    <w:rsid w:val="000C3AC4"/>
    <w:rsid w:val="000C4FD5"/>
    <w:rsid w:val="000D65E5"/>
    <w:rsid w:val="000E1610"/>
    <w:rsid w:val="000E5199"/>
    <w:rsid w:val="000F0217"/>
    <w:rsid w:val="000F3DE5"/>
    <w:rsid w:val="001073C0"/>
    <w:rsid w:val="00111EBB"/>
    <w:rsid w:val="00113B37"/>
    <w:rsid w:val="0011735A"/>
    <w:rsid w:val="00120D3E"/>
    <w:rsid w:val="00121434"/>
    <w:rsid w:val="001262B0"/>
    <w:rsid w:val="00126556"/>
    <w:rsid w:val="00127073"/>
    <w:rsid w:val="001305A4"/>
    <w:rsid w:val="001320CB"/>
    <w:rsid w:val="001325CA"/>
    <w:rsid w:val="00141A60"/>
    <w:rsid w:val="00142C1E"/>
    <w:rsid w:val="00143A7D"/>
    <w:rsid w:val="00143E1C"/>
    <w:rsid w:val="001474EB"/>
    <w:rsid w:val="00147AB7"/>
    <w:rsid w:val="00155715"/>
    <w:rsid w:val="00156211"/>
    <w:rsid w:val="00165CD2"/>
    <w:rsid w:val="00166DF8"/>
    <w:rsid w:val="00172044"/>
    <w:rsid w:val="00173669"/>
    <w:rsid w:val="00175AE4"/>
    <w:rsid w:val="00182B21"/>
    <w:rsid w:val="00190CAB"/>
    <w:rsid w:val="001954DA"/>
    <w:rsid w:val="001A0B24"/>
    <w:rsid w:val="001A4F1B"/>
    <w:rsid w:val="001B34ED"/>
    <w:rsid w:val="001B4783"/>
    <w:rsid w:val="001B710C"/>
    <w:rsid w:val="001B7C47"/>
    <w:rsid w:val="001C2F28"/>
    <w:rsid w:val="001D2142"/>
    <w:rsid w:val="001D305C"/>
    <w:rsid w:val="001E25F9"/>
    <w:rsid w:val="001E4195"/>
    <w:rsid w:val="001E5954"/>
    <w:rsid w:val="001F2D17"/>
    <w:rsid w:val="001F37A2"/>
    <w:rsid w:val="001F4AC3"/>
    <w:rsid w:val="002076AD"/>
    <w:rsid w:val="002120E2"/>
    <w:rsid w:val="00214D4D"/>
    <w:rsid w:val="00222E6B"/>
    <w:rsid w:val="00223EA3"/>
    <w:rsid w:val="0022475D"/>
    <w:rsid w:val="00234EC1"/>
    <w:rsid w:val="00235C6C"/>
    <w:rsid w:val="00240ADC"/>
    <w:rsid w:val="00241E8B"/>
    <w:rsid w:val="00247A33"/>
    <w:rsid w:val="00250881"/>
    <w:rsid w:val="0025417D"/>
    <w:rsid w:val="00254988"/>
    <w:rsid w:val="00255F5E"/>
    <w:rsid w:val="00256307"/>
    <w:rsid w:val="002571A4"/>
    <w:rsid w:val="00264337"/>
    <w:rsid w:val="002647FF"/>
    <w:rsid w:val="00264885"/>
    <w:rsid w:val="00275C89"/>
    <w:rsid w:val="0028073F"/>
    <w:rsid w:val="002811DF"/>
    <w:rsid w:val="00282C00"/>
    <w:rsid w:val="0028345E"/>
    <w:rsid w:val="002839B2"/>
    <w:rsid w:val="00284529"/>
    <w:rsid w:val="00284F7E"/>
    <w:rsid w:val="00286C2A"/>
    <w:rsid w:val="00291072"/>
    <w:rsid w:val="00292077"/>
    <w:rsid w:val="002923CF"/>
    <w:rsid w:val="00292B3A"/>
    <w:rsid w:val="00295B00"/>
    <w:rsid w:val="002A1031"/>
    <w:rsid w:val="002A177C"/>
    <w:rsid w:val="002B1396"/>
    <w:rsid w:val="002B46F4"/>
    <w:rsid w:val="002C5B00"/>
    <w:rsid w:val="002C7CCD"/>
    <w:rsid w:val="002D3F89"/>
    <w:rsid w:val="002D519F"/>
    <w:rsid w:val="002D5914"/>
    <w:rsid w:val="002D634C"/>
    <w:rsid w:val="002D7F0A"/>
    <w:rsid w:val="002E4C33"/>
    <w:rsid w:val="002E6930"/>
    <w:rsid w:val="002E6FEC"/>
    <w:rsid w:val="002F2921"/>
    <w:rsid w:val="002F3008"/>
    <w:rsid w:val="002F7B55"/>
    <w:rsid w:val="003021D8"/>
    <w:rsid w:val="00304253"/>
    <w:rsid w:val="00307FB5"/>
    <w:rsid w:val="003112E4"/>
    <w:rsid w:val="003349BB"/>
    <w:rsid w:val="00344098"/>
    <w:rsid w:val="00344B8F"/>
    <w:rsid w:val="00345E6E"/>
    <w:rsid w:val="00346709"/>
    <w:rsid w:val="00347289"/>
    <w:rsid w:val="00350297"/>
    <w:rsid w:val="003512BE"/>
    <w:rsid w:val="0035242C"/>
    <w:rsid w:val="00355984"/>
    <w:rsid w:val="00373FD7"/>
    <w:rsid w:val="00374094"/>
    <w:rsid w:val="00380CB5"/>
    <w:rsid w:val="003865FE"/>
    <w:rsid w:val="003900A8"/>
    <w:rsid w:val="00391BF8"/>
    <w:rsid w:val="00392671"/>
    <w:rsid w:val="00397038"/>
    <w:rsid w:val="003A1183"/>
    <w:rsid w:val="003A1F35"/>
    <w:rsid w:val="003A27B0"/>
    <w:rsid w:val="003A5CB4"/>
    <w:rsid w:val="003B06D0"/>
    <w:rsid w:val="003B457D"/>
    <w:rsid w:val="003C3902"/>
    <w:rsid w:val="003C4CE2"/>
    <w:rsid w:val="003C6A71"/>
    <w:rsid w:val="003D18C9"/>
    <w:rsid w:val="003D1930"/>
    <w:rsid w:val="003E20B5"/>
    <w:rsid w:val="003E269D"/>
    <w:rsid w:val="003E295B"/>
    <w:rsid w:val="003E363F"/>
    <w:rsid w:val="003E40B4"/>
    <w:rsid w:val="003E57C9"/>
    <w:rsid w:val="003E5B4A"/>
    <w:rsid w:val="003E6B4B"/>
    <w:rsid w:val="00404A9D"/>
    <w:rsid w:val="00414528"/>
    <w:rsid w:val="00416640"/>
    <w:rsid w:val="00417E6C"/>
    <w:rsid w:val="00431848"/>
    <w:rsid w:val="004344C0"/>
    <w:rsid w:val="0043501B"/>
    <w:rsid w:val="00443466"/>
    <w:rsid w:val="00443EE8"/>
    <w:rsid w:val="00444E36"/>
    <w:rsid w:val="00446DFA"/>
    <w:rsid w:val="00447423"/>
    <w:rsid w:val="00450405"/>
    <w:rsid w:val="004621EE"/>
    <w:rsid w:val="00463132"/>
    <w:rsid w:val="0046579B"/>
    <w:rsid w:val="004664AE"/>
    <w:rsid w:val="00466E7B"/>
    <w:rsid w:val="0047068B"/>
    <w:rsid w:val="00472972"/>
    <w:rsid w:val="00474DB0"/>
    <w:rsid w:val="00475702"/>
    <w:rsid w:val="0047780A"/>
    <w:rsid w:val="004835C9"/>
    <w:rsid w:val="004837D4"/>
    <w:rsid w:val="004839D1"/>
    <w:rsid w:val="00487324"/>
    <w:rsid w:val="004912C3"/>
    <w:rsid w:val="00492C94"/>
    <w:rsid w:val="00494674"/>
    <w:rsid w:val="004A2D55"/>
    <w:rsid w:val="004A68D9"/>
    <w:rsid w:val="004A6A8B"/>
    <w:rsid w:val="004A6B00"/>
    <w:rsid w:val="004B7CCF"/>
    <w:rsid w:val="004C5D9C"/>
    <w:rsid w:val="004C6A1F"/>
    <w:rsid w:val="004C6DF7"/>
    <w:rsid w:val="004D11EA"/>
    <w:rsid w:val="004D1E3E"/>
    <w:rsid w:val="004D2146"/>
    <w:rsid w:val="004D6B68"/>
    <w:rsid w:val="004E2F1D"/>
    <w:rsid w:val="004E37D6"/>
    <w:rsid w:val="004E4D7E"/>
    <w:rsid w:val="004E51EC"/>
    <w:rsid w:val="004F31D3"/>
    <w:rsid w:val="004F493B"/>
    <w:rsid w:val="004F4DFA"/>
    <w:rsid w:val="00500582"/>
    <w:rsid w:val="005014A0"/>
    <w:rsid w:val="0050178D"/>
    <w:rsid w:val="00501D9A"/>
    <w:rsid w:val="00505165"/>
    <w:rsid w:val="00505F4F"/>
    <w:rsid w:val="005074A3"/>
    <w:rsid w:val="005145BF"/>
    <w:rsid w:val="0051494F"/>
    <w:rsid w:val="00522632"/>
    <w:rsid w:val="00524282"/>
    <w:rsid w:val="0052458B"/>
    <w:rsid w:val="005275A2"/>
    <w:rsid w:val="00530B5B"/>
    <w:rsid w:val="00531DE8"/>
    <w:rsid w:val="0053361A"/>
    <w:rsid w:val="00533E55"/>
    <w:rsid w:val="005360F8"/>
    <w:rsid w:val="00536E26"/>
    <w:rsid w:val="00537D9F"/>
    <w:rsid w:val="00537EA9"/>
    <w:rsid w:val="00540035"/>
    <w:rsid w:val="00546ECB"/>
    <w:rsid w:val="00552E5F"/>
    <w:rsid w:val="00553B1A"/>
    <w:rsid w:val="00554A4B"/>
    <w:rsid w:val="00557553"/>
    <w:rsid w:val="00562B76"/>
    <w:rsid w:val="00563241"/>
    <w:rsid w:val="0056365A"/>
    <w:rsid w:val="00566559"/>
    <w:rsid w:val="00570624"/>
    <w:rsid w:val="0057339E"/>
    <w:rsid w:val="00575705"/>
    <w:rsid w:val="00581507"/>
    <w:rsid w:val="00586538"/>
    <w:rsid w:val="005918EE"/>
    <w:rsid w:val="00593DB5"/>
    <w:rsid w:val="005949A0"/>
    <w:rsid w:val="005A116F"/>
    <w:rsid w:val="005A3F2F"/>
    <w:rsid w:val="005A5813"/>
    <w:rsid w:val="005B0301"/>
    <w:rsid w:val="005B50C2"/>
    <w:rsid w:val="005B6B4C"/>
    <w:rsid w:val="005C2E00"/>
    <w:rsid w:val="005C47CB"/>
    <w:rsid w:val="005C4E07"/>
    <w:rsid w:val="005D25E6"/>
    <w:rsid w:val="005D7681"/>
    <w:rsid w:val="005E0B28"/>
    <w:rsid w:val="005E5105"/>
    <w:rsid w:val="005E5AA1"/>
    <w:rsid w:val="005E75C6"/>
    <w:rsid w:val="005F3B12"/>
    <w:rsid w:val="006016CE"/>
    <w:rsid w:val="00603453"/>
    <w:rsid w:val="0060445C"/>
    <w:rsid w:val="0061017A"/>
    <w:rsid w:val="0061038E"/>
    <w:rsid w:val="0061309D"/>
    <w:rsid w:val="00614A16"/>
    <w:rsid w:val="00615A6D"/>
    <w:rsid w:val="00616064"/>
    <w:rsid w:val="00622136"/>
    <w:rsid w:val="006242D3"/>
    <w:rsid w:val="00632D4E"/>
    <w:rsid w:val="00635CFA"/>
    <w:rsid w:val="00637650"/>
    <w:rsid w:val="0064404F"/>
    <w:rsid w:val="00661F17"/>
    <w:rsid w:val="00670A95"/>
    <w:rsid w:val="00671EAB"/>
    <w:rsid w:val="00672884"/>
    <w:rsid w:val="0067309D"/>
    <w:rsid w:val="00674B51"/>
    <w:rsid w:val="006773CF"/>
    <w:rsid w:val="00684145"/>
    <w:rsid w:val="00685CDD"/>
    <w:rsid w:val="0069299E"/>
    <w:rsid w:val="00697933"/>
    <w:rsid w:val="006A5179"/>
    <w:rsid w:val="006A5AF0"/>
    <w:rsid w:val="006A7B19"/>
    <w:rsid w:val="006B1936"/>
    <w:rsid w:val="006B1A01"/>
    <w:rsid w:val="006C1E0F"/>
    <w:rsid w:val="006C4460"/>
    <w:rsid w:val="006C65CE"/>
    <w:rsid w:val="006C706E"/>
    <w:rsid w:val="006D6181"/>
    <w:rsid w:val="006E0007"/>
    <w:rsid w:val="006E2268"/>
    <w:rsid w:val="006E3735"/>
    <w:rsid w:val="006E3A1E"/>
    <w:rsid w:val="006E44EA"/>
    <w:rsid w:val="006F3CB2"/>
    <w:rsid w:val="006F71B8"/>
    <w:rsid w:val="006F79A7"/>
    <w:rsid w:val="006F7D32"/>
    <w:rsid w:val="007025DF"/>
    <w:rsid w:val="00702C5E"/>
    <w:rsid w:val="00705AAF"/>
    <w:rsid w:val="0071146A"/>
    <w:rsid w:val="007137B2"/>
    <w:rsid w:val="00714833"/>
    <w:rsid w:val="00715194"/>
    <w:rsid w:val="00715821"/>
    <w:rsid w:val="00727DBC"/>
    <w:rsid w:val="00730ABF"/>
    <w:rsid w:val="007330D5"/>
    <w:rsid w:val="007362A2"/>
    <w:rsid w:val="007366B0"/>
    <w:rsid w:val="0074228E"/>
    <w:rsid w:val="007437C0"/>
    <w:rsid w:val="007446B4"/>
    <w:rsid w:val="007450D6"/>
    <w:rsid w:val="00746948"/>
    <w:rsid w:val="00746CF8"/>
    <w:rsid w:val="0075108F"/>
    <w:rsid w:val="00752F60"/>
    <w:rsid w:val="00762519"/>
    <w:rsid w:val="00762C87"/>
    <w:rsid w:val="00763CC9"/>
    <w:rsid w:val="00764F53"/>
    <w:rsid w:val="00766611"/>
    <w:rsid w:val="00767201"/>
    <w:rsid w:val="00767566"/>
    <w:rsid w:val="00771057"/>
    <w:rsid w:val="00776028"/>
    <w:rsid w:val="007765EC"/>
    <w:rsid w:val="00776C09"/>
    <w:rsid w:val="007826FB"/>
    <w:rsid w:val="00785A90"/>
    <w:rsid w:val="0078709E"/>
    <w:rsid w:val="007924BE"/>
    <w:rsid w:val="007A1759"/>
    <w:rsid w:val="007B1958"/>
    <w:rsid w:val="007B2125"/>
    <w:rsid w:val="007B3DBB"/>
    <w:rsid w:val="007C40A7"/>
    <w:rsid w:val="007C7C02"/>
    <w:rsid w:val="007D3EA5"/>
    <w:rsid w:val="007E2C61"/>
    <w:rsid w:val="007E37E4"/>
    <w:rsid w:val="007E45DA"/>
    <w:rsid w:val="007E724B"/>
    <w:rsid w:val="007E7B11"/>
    <w:rsid w:val="007F0503"/>
    <w:rsid w:val="007F060C"/>
    <w:rsid w:val="007F568A"/>
    <w:rsid w:val="00803D14"/>
    <w:rsid w:val="00804270"/>
    <w:rsid w:val="00810C47"/>
    <w:rsid w:val="0081335C"/>
    <w:rsid w:val="008147D7"/>
    <w:rsid w:val="008165DF"/>
    <w:rsid w:val="00831944"/>
    <w:rsid w:val="0083311D"/>
    <w:rsid w:val="0083328F"/>
    <w:rsid w:val="00834053"/>
    <w:rsid w:val="008360C7"/>
    <w:rsid w:val="00837BC2"/>
    <w:rsid w:val="0084078E"/>
    <w:rsid w:val="008433CB"/>
    <w:rsid w:val="00846D25"/>
    <w:rsid w:val="008509C6"/>
    <w:rsid w:val="008525E1"/>
    <w:rsid w:val="00854123"/>
    <w:rsid w:val="00856752"/>
    <w:rsid w:val="008576AB"/>
    <w:rsid w:val="00860157"/>
    <w:rsid w:val="00860B27"/>
    <w:rsid w:val="00862083"/>
    <w:rsid w:val="00865A0B"/>
    <w:rsid w:val="0086625A"/>
    <w:rsid w:val="00866910"/>
    <w:rsid w:val="00871F99"/>
    <w:rsid w:val="0087203F"/>
    <w:rsid w:val="008772D0"/>
    <w:rsid w:val="00880B38"/>
    <w:rsid w:val="00881B7E"/>
    <w:rsid w:val="00881C05"/>
    <w:rsid w:val="00881CA4"/>
    <w:rsid w:val="00882264"/>
    <w:rsid w:val="00882C93"/>
    <w:rsid w:val="00883083"/>
    <w:rsid w:val="00883EF3"/>
    <w:rsid w:val="00887BD4"/>
    <w:rsid w:val="008910B5"/>
    <w:rsid w:val="0089218F"/>
    <w:rsid w:val="00894DAE"/>
    <w:rsid w:val="00896F54"/>
    <w:rsid w:val="008A2E48"/>
    <w:rsid w:val="008A5CB0"/>
    <w:rsid w:val="008A6C21"/>
    <w:rsid w:val="008A7883"/>
    <w:rsid w:val="008B5F7F"/>
    <w:rsid w:val="008C2E55"/>
    <w:rsid w:val="008C3625"/>
    <w:rsid w:val="008C516C"/>
    <w:rsid w:val="008C5FAD"/>
    <w:rsid w:val="008C7DEB"/>
    <w:rsid w:val="008E31F6"/>
    <w:rsid w:val="008E43A0"/>
    <w:rsid w:val="008E463D"/>
    <w:rsid w:val="008F02CA"/>
    <w:rsid w:val="008F2F29"/>
    <w:rsid w:val="008F5A33"/>
    <w:rsid w:val="008F6501"/>
    <w:rsid w:val="008F6503"/>
    <w:rsid w:val="008F70D1"/>
    <w:rsid w:val="00903187"/>
    <w:rsid w:val="00903300"/>
    <w:rsid w:val="009054F7"/>
    <w:rsid w:val="00912DF7"/>
    <w:rsid w:val="009173BD"/>
    <w:rsid w:val="00923805"/>
    <w:rsid w:val="00923B78"/>
    <w:rsid w:val="00925EFB"/>
    <w:rsid w:val="00931274"/>
    <w:rsid w:val="009364FD"/>
    <w:rsid w:val="00940C14"/>
    <w:rsid w:val="0094410D"/>
    <w:rsid w:val="009509EA"/>
    <w:rsid w:val="00953F33"/>
    <w:rsid w:val="00963D08"/>
    <w:rsid w:val="0096585D"/>
    <w:rsid w:val="009708FC"/>
    <w:rsid w:val="00971104"/>
    <w:rsid w:val="00975229"/>
    <w:rsid w:val="00982DB8"/>
    <w:rsid w:val="0099618C"/>
    <w:rsid w:val="00997B3A"/>
    <w:rsid w:val="009A3E40"/>
    <w:rsid w:val="009A6864"/>
    <w:rsid w:val="009B1EF9"/>
    <w:rsid w:val="009B61F8"/>
    <w:rsid w:val="009B7012"/>
    <w:rsid w:val="009C5556"/>
    <w:rsid w:val="009C7066"/>
    <w:rsid w:val="009D271E"/>
    <w:rsid w:val="009D4B95"/>
    <w:rsid w:val="009D5671"/>
    <w:rsid w:val="009D713B"/>
    <w:rsid w:val="009E0ED5"/>
    <w:rsid w:val="009E12BD"/>
    <w:rsid w:val="009E1DCC"/>
    <w:rsid w:val="009E2A79"/>
    <w:rsid w:val="009E3252"/>
    <w:rsid w:val="009F1975"/>
    <w:rsid w:val="009F211E"/>
    <w:rsid w:val="009F5ECD"/>
    <w:rsid w:val="009F7800"/>
    <w:rsid w:val="00A07055"/>
    <w:rsid w:val="00A100D1"/>
    <w:rsid w:val="00A10D19"/>
    <w:rsid w:val="00A10D40"/>
    <w:rsid w:val="00A11159"/>
    <w:rsid w:val="00A1185C"/>
    <w:rsid w:val="00A12FEC"/>
    <w:rsid w:val="00A160B7"/>
    <w:rsid w:val="00A1626D"/>
    <w:rsid w:val="00A17183"/>
    <w:rsid w:val="00A216D9"/>
    <w:rsid w:val="00A22337"/>
    <w:rsid w:val="00A22E3E"/>
    <w:rsid w:val="00A24AD5"/>
    <w:rsid w:val="00A25767"/>
    <w:rsid w:val="00A271E6"/>
    <w:rsid w:val="00A27F36"/>
    <w:rsid w:val="00A33465"/>
    <w:rsid w:val="00A34B4D"/>
    <w:rsid w:val="00A35080"/>
    <w:rsid w:val="00A36F86"/>
    <w:rsid w:val="00A37D96"/>
    <w:rsid w:val="00A41D41"/>
    <w:rsid w:val="00A42A35"/>
    <w:rsid w:val="00A61B3D"/>
    <w:rsid w:val="00A62ACC"/>
    <w:rsid w:val="00A74B59"/>
    <w:rsid w:val="00A85222"/>
    <w:rsid w:val="00A87F02"/>
    <w:rsid w:val="00A9485E"/>
    <w:rsid w:val="00A956E6"/>
    <w:rsid w:val="00AA01CA"/>
    <w:rsid w:val="00AA1184"/>
    <w:rsid w:val="00AA2AFF"/>
    <w:rsid w:val="00AA5EE6"/>
    <w:rsid w:val="00AB0770"/>
    <w:rsid w:val="00AB27C2"/>
    <w:rsid w:val="00AB5201"/>
    <w:rsid w:val="00AB56EC"/>
    <w:rsid w:val="00AB634F"/>
    <w:rsid w:val="00AB7953"/>
    <w:rsid w:val="00AD1B25"/>
    <w:rsid w:val="00AD5DAE"/>
    <w:rsid w:val="00AE3960"/>
    <w:rsid w:val="00AE4628"/>
    <w:rsid w:val="00AE62A0"/>
    <w:rsid w:val="00AF29E0"/>
    <w:rsid w:val="00AF4571"/>
    <w:rsid w:val="00AF5056"/>
    <w:rsid w:val="00AF6BAB"/>
    <w:rsid w:val="00B00AEE"/>
    <w:rsid w:val="00B02EBA"/>
    <w:rsid w:val="00B1138B"/>
    <w:rsid w:val="00B144E3"/>
    <w:rsid w:val="00B16542"/>
    <w:rsid w:val="00B21276"/>
    <w:rsid w:val="00B22E7B"/>
    <w:rsid w:val="00B279BD"/>
    <w:rsid w:val="00B3085E"/>
    <w:rsid w:val="00B31EA5"/>
    <w:rsid w:val="00B32112"/>
    <w:rsid w:val="00B33525"/>
    <w:rsid w:val="00B37458"/>
    <w:rsid w:val="00B3776D"/>
    <w:rsid w:val="00B43511"/>
    <w:rsid w:val="00B460D7"/>
    <w:rsid w:val="00B513F3"/>
    <w:rsid w:val="00B51703"/>
    <w:rsid w:val="00B51888"/>
    <w:rsid w:val="00B5194D"/>
    <w:rsid w:val="00B51F01"/>
    <w:rsid w:val="00B6512B"/>
    <w:rsid w:val="00B65B0A"/>
    <w:rsid w:val="00B66C9A"/>
    <w:rsid w:val="00B66D99"/>
    <w:rsid w:val="00B677F4"/>
    <w:rsid w:val="00B67D81"/>
    <w:rsid w:val="00B72178"/>
    <w:rsid w:val="00B73330"/>
    <w:rsid w:val="00B81466"/>
    <w:rsid w:val="00B841FF"/>
    <w:rsid w:val="00B84647"/>
    <w:rsid w:val="00B8509D"/>
    <w:rsid w:val="00B85346"/>
    <w:rsid w:val="00B86FAB"/>
    <w:rsid w:val="00B87D26"/>
    <w:rsid w:val="00B87FC5"/>
    <w:rsid w:val="00B91F20"/>
    <w:rsid w:val="00B922CF"/>
    <w:rsid w:val="00BA3250"/>
    <w:rsid w:val="00BA3B8C"/>
    <w:rsid w:val="00BA476B"/>
    <w:rsid w:val="00BA4BEB"/>
    <w:rsid w:val="00BA54BB"/>
    <w:rsid w:val="00BA5981"/>
    <w:rsid w:val="00BA609A"/>
    <w:rsid w:val="00BA6D28"/>
    <w:rsid w:val="00BA7096"/>
    <w:rsid w:val="00BB3D0A"/>
    <w:rsid w:val="00BB48A6"/>
    <w:rsid w:val="00BC3997"/>
    <w:rsid w:val="00BC7718"/>
    <w:rsid w:val="00BD1908"/>
    <w:rsid w:val="00BD751D"/>
    <w:rsid w:val="00BE4945"/>
    <w:rsid w:val="00BE7624"/>
    <w:rsid w:val="00BF13A6"/>
    <w:rsid w:val="00BF255E"/>
    <w:rsid w:val="00BF440B"/>
    <w:rsid w:val="00BF678F"/>
    <w:rsid w:val="00BF68A6"/>
    <w:rsid w:val="00BF6AA8"/>
    <w:rsid w:val="00C00A92"/>
    <w:rsid w:val="00C116F2"/>
    <w:rsid w:val="00C11F17"/>
    <w:rsid w:val="00C12EC1"/>
    <w:rsid w:val="00C142F5"/>
    <w:rsid w:val="00C23A1C"/>
    <w:rsid w:val="00C24C02"/>
    <w:rsid w:val="00C250C2"/>
    <w:rsid w:val="00C31012"/>
    <w:rsid w:val="00C3333B"/>
    <w:rsid w:val="00C34432"/>
    <w:rsid w:val="00C37A18"/>
    <w:rsid w:val="00C416CE"/>
    <w:rsid w:val="00C44E7B"/>
    <w:rsid w:val="00C47E3F"/>
    <w:rsid w:val="00C50FE8"/>
    <w:rsid w:val="00C51838"/>
    <w:rsid w:val="00C52AEE"/>
    <w:rsid w:val="00C54CD8"/>
    <w:rsid w:val="00C55496"/>
    <w:rsid w:val="00C55F51"/>
    <w:rsid w:val="00C55FA9"/>
    <w:rsid w:val="00C56095"/>
    <w:rsid w:val="00C6494A"/>
    <w:rsid w:val="00C671E7"/>
    <w:rsid w:val="00C743EE"/>
    <w:rsid w:val="00C76FC4"/>
    <w:rsid w:val="00C77AFE"/>
    <w:rsid w:val="00C77C7C"/>
    <w:rsid w:val="00C81B9C"/>
    <w:rsid w:val="00C83A41"/>
    <w:rsid w:val="00C864A1"/>
    <w:rsid w:val="00C87A5C"/>
    <w:rsid w:val="00CA1FC5"/>
    <w:rsid w:val="00CA4F7D"/>
    <w:rsid w:val="00CA600F"/>
    <w:rsid w:val="00CB0059"/>
    <w:rsid w:val="00CB02AC"/>
    <w:rsid w:val="00CB27BE"/>
    <w:rsid w:val="00CB4F32"/>
    <w:rsid w:val="00CB70E4"/>
    <w:rsid w:val="00CB7368"/>
    <w:rsid w:val="00CC333B"/>
    <w:rsid w:val="00CC3392"/>
    <w:rsid w:val="00CC489F"/>
    <w:rsid w:val="00CC5A8C"/>
    <w:rsid w:val="00CD09EE"/>
    <w:rsid w:val="00CD1962"/>
    <w:rsid w:val="00CD1AB0"/>
    <w:rsid w:val="00CD1E61"/>
    <w:rsid w:val="00CD67E0"/>
    <w:rsid w:val="00CE22E5"/>
    <w:rsid w:val="00CE66E7"/>
    <w:rsid w:val="00CF0B8B"/>
    <w:rsid w:val="00CF2CED"/>
    <w:rsid w:val="00CF2E44"/>
    <w:rsid w:val="00CF5E56"/>
    <w:rsid w:val="00CF7D60"/>
    <w:rsid w:val="00CF7F1E"/>
    <w:rsid w:val="00D05623"/>
    <w:rsid w:val="00D12664"/>
    <w:rsid w:val="00D13F3F"/>
    <w:rsid w:val="00D1664E"/>
    <w:rsid w:val="00D17A39"/>
    <w:rsid w:val="00D17A9F"/>
    <w:rsid w:val="00D224AD"/>
    <w:rsid w:val="00D2291F"/>
    <w:rsid w:val="00D231DA"/>
    <w:rsid w:val="00D23D70"/>
    <w:rsid w:val="00D3024C"/>
    <w:rsid w:val="00D3038A"/>
    <w:rsid w:val="00D30BA9"/>
    <w:rsid w:val="00D374F0"/>
    <w:rsid w:val="00D37899"/>
    <w:rsid w:val="00D43EAB"/>
    <w:rsid w:val="00D44898"/>
    <w:rsid w:val="00D46565"/>
    <w:rsid w:val="00D46F2F"/>
    <w:rsid w:val="00D51AAC"/>
    <w:rsid w:val="00D549A8"/>
    <w:rsid w:val="00D668F3"/>
    <w:rsid w:val="00D74C06"/>
    <w:rsid w:val="00D855D8"/>
    <w:rsid w:val="00D9087E"/>
    <w:rsid w:val="00D91ABE"/>
    <w:rsid w:val="00D929CB"/>
    <w:rsid w:val="00D92F1B"/>
    <w:rsid w:val="00D97648"/>
    <w:rsid w:val="00DA52BF"/>
    <w:rsid w:val="00DA71BF"/>
    <w:rsid w:val="00DB1229"/>
    <w:rsid w:val="00DB1872"/>
    <w:rsid w:val="00DC0489"/>
    <w:rsid w:val="00DC2866"/>
    <w:rsid w:val="00DC4760"/>
    <w:rsid w:val="00DC78AB"/>
    <w:rsid w:val="00DD1A8D"/>
    <w:rsid w:val="00DD2A80"/>
    <w:rsid w:val="00DD6BED"/>
    <w:rsid w:val="00DE199E"/>
    <w:rsid w:val="00DE385B"/>
    <w:rsid w:val="00DF173A"/>
    <w:rsid w:val="00DF3649"/>
    <w:rsid w:val="00DF55BE"/>
    <w:rsid w:val="00E01185"/>
    <w:rsid w:val="00E022C3"/>
    <w:rsid w:val="00E0327E"/>
    <w:rsid w:val="00E0543F"/>
    <w:rsid w:val="00E06DDC"/>
    <w:rsid w:val="00E07FC3"/>
    <w:rsid w:val="00E1065C"/>
    <w:rsid w:val="00E10C68"/>
    <w:rsid w:val="00E132C5"/>
    <w:rsid w:val="00E17775"/>
    <w:rsid w:val="00E20049"/>
    <w:rsid w:val="00E21BCC"/>
    <w:rsid w:val="00E22975"/>
    <w:rsid w:val="00E23A9F"/>
    <w:rsid w:val="00E23AB9"/>
    <w:rsid w:val="00E3300E"/>
    <w:rsid w:val="00E3468E"/>
    <w:rsid w:val="00E351FB"/>
    <w:rsid w:val="00E35E35"/>
    <w:rsid w:val="00E40186"/>
    <w:rsid w:val="00E46CF5"/>
    <w:rsid w:val="00E47E46"/>
    <w:rsid w:val="00E50359"/>
    <w:rsid w:val="00E523EB"/>
    <w:rsid w:val="00E5626E"/>
    <w:rsid w:val="00E61837"/>
    <w:rsid w:val="00E63A2C"/>
    <w:rsid w:val="00E71651"/>
    <w:rsid w:val="00E73884"/>
    <w:rsid w:val="00E773A3"/>
    <w:rsid w:val="00E83C1C"/>
    <w:rsid w:val="00E85812"/>
    <w:rsid w:val="00E90161"/>
    <w:rsid w:val="00E9024D"/>
    <w:rsid w:val="00E905F0"/>
    <w:rsid w:val="00E91EAA"/>
    <w:rsid w:val="00E9211B"/>
    <w:rsid w:val="00E9222E"/>
    <w:rsid w:val="00E92ABD"/>
    <w:rsid w:val="00E92BD3"/>
    <w:rsid w:val="00E96050"/>
    <w:rsid w:val="00E97445"/>
    <w:rsid w:val="00EA1F07"/>
    <w:rsid w:val="00EA45BC"/>
    <w:rsid w:val="00EB111B"/>
    <w:rsid w:val="00EC037C"/>
    <w:rsid w:val="00EC0685"/>
    <w:rsid w:val="00EC2422"/>
    <w:rsid w:val="00EC454A"/>
    <w:rsid w:val="00EC4696"/>
    <w:rsid w:val="00EC61DA"/>
    <w:rsid w:val="00ED5997"/>
    <w:rsid w:val="00ED6272"/>
    <w:rsid w:val="00ED65B3"/>
    <w:rsid w:val="00ED7148"/>
    <w:rsid w:val="00EE4864"/>
    <w:rsid w:val="00EE5781"/>
    <w:rsid w:val="00EE70AA"/>
    <w:rsid w:val="00EF4447"/>
    <w:rsid w:val="00EF7952"/>
    <w:rsid w:val="00F0095A"/>
    <w:rsid w:val="00F0337A"/>
    <w:rsid w:val="00F0722E"/>
    <w:rsid w:val="00F11819"/>
    <w:rsid w:val="00F14052"/>
    <w:rsid w:val="00F14936"/>
    <w:rsid w:val="00F17399"/>
    <w:rsid w:val="00F2003F"/>
    <w:rsid w:val="00F23C21"/>
    <w:rsid w:val="00F2683F"/>
    <w:rsid w:val="00F26A6A"/>
    <w:rsid w:val="00F271B5"/>
    <w:rsid w:val="00F34CDC"/>
    <w:rsid w:val="00F34F9A"/>
    <w:rsid w:val="00F3587B"/>
    <w:rsid w:val="00F373AA"/>
    <w:rsid w:val="00F37D5A"/>
    <w:rsid w:val="00F44A41"/>
    <w:rsid w:val="00F4516E"/>
    <w:rsid w:val="00F47831"/>
    <w:rsid w:val="00F50619"/>
    <w:rsid w:val="00F52491"/>
    <w:rsid w:val="00F55879"/>
    <w:rsid w:val="00F5794E"/>
    <w:rsid w:val="00F6787D"/>
    <w:rsid w:val="00F7100E"/>
    <w:rsid w:val="00F71EA3"/>
    <w:rsid w:val="00F73185"/>
    <w:rsid w:val="00F73F0C"/>
    <w:rsid w:val="00F76BC7"/>
    <w:rsid w:val="00F775B8"/>
    <w:rsid w:val="00F77CF2"/>
    <w:rsid w:val="00F82133"/>
    <w:rsid w:val="00F82A41"/>
    <w:rsid w:val="00F8493A"/>
    <w:rsid w:val="00F85902"/>
    <w:rsid w:val="00F86160"/>
    <w:rsid w:val="00F86F19"/>
    <w:rsid w:val="00F90630"/>
    <w:rsid w:val="00F95D80"/>
    <w:rsid w:val="00F96647"/>
    <w:rsid w:val="00FA274D"/>
    <w:rsid w:val="00FA41A3"/>
    <w:rsid w:val="00FA4213"/>
    <w:rsid w:val="00FA6300"/>
    <w:rsid w:val="00FA6463"/>
    <w:rsid w:val="00FB0709"/>
    <w:rsid w:val="00FB3350"/>
    <w:rsid w:val="00FB37E5"/>
    <w:rsid w:val="00FB49E5"/>
    <w:rsid w:val="00FC2C36"/>
    <w:rsid w:val="00FC3714"/>
    <w:rsid w:val="00FD26EA"/>
    <w:rsid w:val="00FD5548"/>
    <w:rsid w:val="00FD729F"/>
    <w:rsid w:val="00FD7758"/>
    <w:rsid w:val="00FE3294"/>
    <w:rsid w:val="00FE461B"/>
    <w:rsid w:val="00FE5E10"/>
    <w:rsid w:val="00FE6881"/>
    <w:rsid w:val="00FF0373"/>
    <w:rsid w:val="00FF1DC8"/>
    <w:rsid w:val="00FF2B4C"/>
    <w:rsid w:val="00FF3D84"/>
    <w:rsid w:val="00FF3F8A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6FF87"/>
  <w15:docId w15:val="{5983DB88-3D4D-485C-B371-402973C2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06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8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1">
    <w:name w:val="Стиль2"/>
    <w:basedOn w:val="a"/>
    <w:autoRedefine/>
    <w:qFormat/>
    <w:rsid w:val="007E37E4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2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BC3997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20">
    <w:name w:val="Заголовок 2 Знак"/>
    <w:link w:val="2"/>
    <w:uiPriority w:val="9"/>
    <w:rsid w:val="00F5061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711pt">
    <w:name w:val="Основной текст (7) + 11 pt"/>
    <w:rsid w:val="00E83C1C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xl65">
    <w:name w:val="xl65"/>
    <w:basedOn w:val="a"/>
    <w:rsid w:val="004344C0"/>
    <w:pPr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</w:rPr>
  </w:style>
  <w:style w:type="character" w:styleId="af1">
    <w:name w:val="FollowedHyperlink"/>
    <w:uiPriority w:val="99"/>
    <w:semiHidden/>
    <w:unhideWhenUsed/>
    <w:rsid w:val="004344C0"/>
    <w:rPr>
      <w:color w:val="800080"/>
      <w:u w:val="single"/>
    </w:rPr>
  </w:style>
  <w:style w:type="paragraph" w:customStyle="1" w:styleId="font5">
    <w:name w:val="font5"/>
    <w:basedOn w:val="a"/>
    <w:rsid w:val="004344C0"/>
    <w:pPr>
      <w:spacing w:before="100" w:beforeAutospacing="1" w:after="100" w:afterAutospacing="1"/>
    </w:pPr>
    <w:rPr>
      <w:rFonts w:eastAsia="MS Mincho"/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</w:rPr>
  </w:style>
  <w:style w:type="paragraph" w:customStyle="1" w:styleId="xl87">
    <w:name w:val="xl87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</w:rPr>
  </w:style>
  <w:style w:type="paragraph" w:customStyle="1" w:styleId="xl88">
    <w:name w:val="xl88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</w:rPr>
  </w:style>
  <w:style w:type="paragraph" w:customStyle="1" w:styleId="xl90">
    <w:name w:val="xl90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  <w:sz w:val="24"/>
      <w:szCs w:val="24"/>
    </w:rPr>
  </w:style>
  <w:style w:type="paragraph" w:customStyle="1" w:styleId="xl91">
    <w:name w:val="xl91"/>
    <w:basedOn w:val="a"/>
    <w:rsid w:val="00434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</w:rPr>
  </w:style>
  <w:style w:type="paragraph" w:styleId="34">
    <w:name w:val="Body Text 3"/>
    <w:basedOn w:val="a"/>
    <w:link w:val="35"/>
    <w:rsid w:val="002D519F"/>
    <w:pPr>
      <w:jc w:val="both"/>
    </w:pPr>
    <w:rPr>
      <w:sz w:val="15"/>
      <w:szCs w:val="15"/>
    </w:rPr>
  </w:style>
  <w:style w:type="character" w:customStyle="1" w:styleId="35">
    <w:name w:val="Основной текст 3 Знак"/>
    <w:basedOn w:val="a0"/>
    <w:link w:val="34"/>
    <w:rsid w:val="002D519F"/>
    <w:rPr>
      <w:rFonts w:ascii="Times New Roman" w:eastAsia="Times New Roman" w:hAnsi="Times New Roman"/>
      <w:sz w:val="15"/>
      <w:szCs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238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D17A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7A9F"/>
    <w:rPr>
      <w:rFonts w:eastAsia="MS Mincho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17A9F"/>
    <w:rPr>
      <w:rFonts w:ascii="Times New Roman" w:eastAsia="MS Mincho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B912-A258-4BD0-8FAE-9AAEBB3D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33</cp:revision>
  <cp:lastPrinted>2017-04-25T08:08:00Z</cp:lastPrinted>
  <dcterms:created xsi:type="dcterms:W3CDTF">2017-04-21T09:24:00Z</dcterms:created>
  <dcterms:modified xsi:type="dcterms:W3CDTF">2017-04-28T11:13:00Z</dcterms:modified>
</cp:coreProperties>
</file>